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21"/>
        <w:gridCol w:w="2261"/>
        <w:gridCol w:w="851"/>
        <w:gridCol w:w="283"/>
        <w:gridCol w:w="426"/>
        <w:gridCol w:w="425"/>
        <w:gridCol w:w="425"/>
        <w:gridCol w:w="425"/>
        <w:gridCol w:w="567"/>
        <w:gridCol w:w="533"/>
        <w:gridCol w:w="34"/>
        <w:gridCol w:w="411"/>
        <w:gridCol w:w="15"/>
        <w:gridCol w:w="410"/>
        <w:gridCol w:w="15"/>
        <w:gridCol w:w="532"/>
        <w:gridCol w:w="35"/>
        <w:gridCol w:w="567"/>
        <w:gridCol w:w="142"/>
        <w:gridCol w:w="552"/>
        <w:gridCol w:w="15"/>
        <w:gridCol w:w="265"/>
        <w:gridCol w:w="6"/>
        <w:gridCol w:w="6"/>
      </w:tblGrid>
      <w:tr w:rsidR="00655DC1" w:rsidRPr="003A518A" w14:paraId="4552CAEE" w14:textId="77777777" w:rsidTr="00EB1A99">
        <w:trPr>
          <w:gridAfter w:val="1"/>
          <w:wAfter w:w="6" w:type="dxa"/>
          <w:cantSplit/>
          <w:trHeight w:val="57"/>
        </w:trPr>
        <w:tc>
          <w:tcPr>
            <w:tcW w:w="3964" w:type="dxa"/>
            <w:gridSpan w:val="3"/>
          </w:tcPr>
          <w:p w14:paraId="71053BBF" w14:textId="527CACDF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d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 30.3</w:t>
            </w: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202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6</w:t>
            </w: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 do 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03.04.20</w:t>
            </w: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6934" w:type="dxa"/>
            <w:gridSpan w:val="21"/>
          </w:tcPr>
          <w:p w14:paraId="70D20D3D" w14:textId="77777777" w:rsidR="00655DC1" w:rsidRPr="003A518A" w:rsidRDefault="00655DC1" w:rsidP="00EB1A99">
            <w:pPr>
              <w:spacing w:after="0" w:line="259" w:lineRule="auto"/>
              <w:jc w:val="center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OŽNI ALERGENI</w:t>
            </w:r>
          </w:p>
        </w:tc>
      </w:tr>
      <w:tr w:rsidR="00655DC1" w:rsidRPr="003A518A" w14:paraId="2DAC6741" w14:textId="77777777" w:rsidTr="00EB1A99">
        <w:trPr>
          <w:gridAfter w:val="2"/>
          <w:wAfter w:w="12" w:type="dxa"/>
          <w:cantSplit/>
          <w:trHeight w:val="978"/>
        </w:trPr>
        <w:tc>
          <w:tcPr>
            <w:tcW w:w="582" w:type="dxa"/>
            <w:textDirection w:val="btLr"/>
          </w:tcPr>
          <w:p w14:paraId="143FEA59" w14:textId="77777777" w:rsidR="00655DC1" w:rsidRPr="003A518A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</w:tcPr>
          <w:p w14:paraId="730E22A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00548E6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46E8CE2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BROK</w:t>
            </w:r>
          </w:p>
        </w:tc>
        <w:tc>
          <w:tcPr>
            <w:tcW w:w="2261" w:type="dxa"/>
          </w:tcPr>
          <w:p w14:paraId="6C389C5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textDirection w:val="btLr"/>
          </w:tcPr>
          <w:p w14:paraId="52D34B83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luten</w:t>
            </w:r>
          </w:p>
        </w:tc>
        <w:tc>
          <w:tcPr>
            <w:tcW w:w="283" w:type="dxa"/>
            <w:textDirection w:val="btLr"/>
          </w:tcPr>
          <w:p w14:paraId="0F04D58E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aki</w:t>
            </w:r>
          </w:p>
        </w:tc>
        <w:tc>
          <w:tcPr>
            <w:tcW w:w="426" w:type="dxa"/>
            <w:textDirection w:val="btLr"/>
          </w:tcPr>
          <w:p w14:paraId="478170D1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jajca</w:t>
            </w:r>
          </w:p>
        </w:tc>
        <w:tc>
          <w:tcPr>
            <w:tcW w:w="425" w:type="dxa"/>
            <w:textDirection w:val="btLr"/>
          </w:tcPr>
          <w:p w14:paraId="4BD1DFA9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ibe</w:t>
            </w:r>
          </w:p>
        </w:tc>
        <w:tc>
          <w:tcPr>
            <w:tcW w:w="425" w:type="dxa"/>
            <w:textDirection w:val="btLr"/>
          </w:tcPr>
          <w:p w14:paraId="4D7E3926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arašidi</w:t>
            </w:r>
          </w:p>
        </w:tc>
        <w:tc>
          <w:tcPr>
            <w:tcW w:w="425" w:type="dxa"/>
            <w:textDirection w:val="btLr"/>
          </w:tcPr>
          <w:p w14:paraId="7E635013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oja</w:t>
            </w:r>
          </w:p>
        </w:tc>
        <w:tc>
          <w:tcPr>
            <w:tcW w:w="567" w:type="dxa"/>
            <w:textDirection w:val="btLr"/>
          </w:tcPr>
          <w:p w14:paraId="4303F0F9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leko/ml.izdelki</w:t>
            </w:r>
          </w:p>
        </w:tc>
        <w:tc>
          <w:tcPr>
            <w:tcW w:w="533" w:type="dxa"/>
            <w:textDirection w:val="btLr"/>
          </w:tcPr>
          <w:p w14:paraId="094054E8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reščki</w:t>
            </w:r>
          </w:p>
        </w:tc>
        <w:tc>
          <w:tcPr>
            <w:tcW w:w="445" w:type="dxa"/>
            <w:gridSpan w:val="2"/>
            <w:textDirection w:val="btLr"/>
          </w:tcPr>
          <w:p w14:paraId="0405F099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List. Zel.</w:t>
            </w:r>
          </w:p>
        </w:tc>
        <w:tc>
          <w:tcPr>
            <w:tcW w:w="425" w:type="dxa"/>
            <w:gridSpan w:val="2"/>
            <w:textDirection w:val="btLr"/>
          </w:tcPr>
          <w:p w14:paraId="72EBC66A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orčično s.</w:t>
            </w:r>
          </w:p>
        </w:tc>
        <w:tc>
          <w:tcPr>
            <w:tcW w:w="547" w:type="dxa"/>
            <w:gridSpan w:val="2"/>
            <w:textDirection w:val="btLr"/>
          </w:tcPr>
          <w:p w14:paraId="5A27D07C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ezamovo seme</w:t>
            </w:r>
          </w:p>
        </w:tc>
        <w:tc>
          <w:tcPr>
            <w:tcW w:w="744" w:type="dxa"/>
            <w:gridSpan w:val="3"/>
            <w:textDirection w:val="btLr"/>
          </w:tcPr>
          <w:p w14:paraId="4476082D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Žveplov dioksid</w:t>
            </w:r>
          </w:p>
        </w:tc>
        <w:tc>
          <w:tcPr>
            <w:tcW w:w="552" w:type="dxa"/>
            <w:textDirection w:val="btLr"/>
          </w:tcPr>
          <w:p w14:paraId="7F248C19" w14:textId="77777777" w:rsidR="00655DC1" w:rsidRPr="003A518A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Volčji  bob</w:t>
            </w:r>
          </w:p>
        </w:tc>
        <w:tc>
          <w:tcPr>
            <w:tcW w:w="280" w:type="dxa"/>
            <w:gridSpan w:val="2"/>
            <w:textDirection w:val="btLr"/>
          </w:tcPr>
          <w:p w14:paraId="381F8E8C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ehkužci</w:t>
            </w:r>
          </w:p>
        </w:tc>
      </w:tr>
      <w:tr w:rsidR="00655DC1" w:rsidRPr="003A518A" w14:paraId="2F9FF635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 w:val="restart"/>
            <w:textDirection w:val="btLr"/>
          </w:tcPr>
          <w:p w14:paraId="4A01ECA6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ONEDELJEK</w:t>
            </w:r>
          </w:p>
        </w:tc>
        <w:tc>
          <w:tcPr>
            <w:tcW w:w="1121" w:type="dxa"/>
            <w:vMerge w:val="restart"/>
          </w:tcPr>
          <w:p w14:paraId="46E0737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2BB9BFC5" w14:textId="10C04F97" w:rsidR="00655DC1" w:rsidRPr="00A65FD1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Ribji nama</w:t>
            </w:r>
            <w:r w:rsidR="009C7B88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z</w:t>
            </w:r>
          </w:p>
        </w:tc>
        <w:tc>
          <w:tcPr>
            <w:tcW w:w="851" w:type="dxa"/>
          </w:tcPr>
          <w:p w14:paraId="0FFEBCD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AA02B0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D9F5C9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5B118A0" w14:textId="7A75FAB8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060A9C4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01AF83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5B0F8FA" w14:textId="67928144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14C3BA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4985AC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3DFE65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F94E4E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E1E8CC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50C32E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0094B7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769FDEE5" w14:textId="77777777" w:rsidTr="00EB1A99">
        <w:trPr>
          <w:gridAfter w:val="2"/>
          <w:wAfter w:w="12" w:type="dxa"/>
          <w:cantSplit/>
          <w:trHeight w:val="173"/>
        </w:trPr>
        <w:tc>
          <w:tcPr>
            <w:tcW w:w="582" w:type="dxa"/>
            <w:vMerge/>
            <w:textDirection w:val="btLr"/>
          </w:tcPr>
          <w:p w14:paraId="26B52619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E83549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F4FFD17" w14:textId="3CB9FB91" w:rsidR="00655DC1" w:rsidRPr="00A65FD1" w:rsidRDefault="00655DC1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Sveža paprika</w:t>
            </w:r>
          </w:p>
        </w:tc>
        <w:tc>
          <w:tcPr>
            <w:tcW w:w="851" w:type="dxa"/>
          </w:tcPr>
          <w:p w14:paraId="1AAD40F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3A1DC8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3962BF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321856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807EF8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37CD47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6F01C4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47955A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DD72E7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31FA7A3" w14:textId="7DF7F1BA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06EE87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9D8E55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0E1FDD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8D4CBE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3855666B" w14:textId="77777777" w:rsidTr="00EB1A99">
        <w:trPr>
          <w:gridAfter w:val="2"/>
          <w:wAfter w:w="12" w:type="dxa"/>
          <w:cantSplit/>
          <w:trHeight w:val="210"/>
        </w:trPr>
        <w:tc>
          <w:tcPr>
            <w:tcW w:w="582" w:type="dxa"/>
            <w:vMerge/>
            <w:textDirection w:val="btLr"/>
          </w:tcPr>
          <w:p w14:paraId="6E36DFF0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A39F7F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CEBA437" w14:textId="45F4CDDB" w:rsidR="00655DC1" w:rsidRPr="00BA3F41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Pisani kruh</w:t>
            </w:r>
          </w:p>
        </w:tc>
        <w:tc>
          <w:tcPr>
            <w:tcW w:w="851" w:type="dxa"/>
          </w:tcPr>
          <w:p w14:paraId="67079CC2" w14:textId="01F09679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2A15A2F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B195AB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6BAADF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2AFF9F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415B63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FFC90B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7484E1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BE8963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4D73E8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086A1A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7F3562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D3C3C7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AE9044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23515F33" w14:textId="77777777" w:rsidTr="00EB1A99">
        <w:trPr>
          <w:gridAfter w:val="2"/>
          <w:wAfter w:w="12" w:type="dxa"/>
          <w:cantSplit/>
          <w:trHeight w:val="300"/>
        </w:trPr>
        <w:tc>
          <w:tcPr>
            <w:tcW w:w="582" w:type="dxa"/>
            <w:vMerge/>
            <w:textDirection w:val="btLr"/>
          </w:tcPr>
          <w:p w14:paraId="3F46D5D0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B85563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5496B06" w14:textId="1AFA4237" w:rsidR="00655DC1" w:rsidRPr="00BA3F41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4C9BA65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A4A07D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51AA21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C8F29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D0E96F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3C1758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FC70EB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28D602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4AF46F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342101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86F986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C363F5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828047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23FC41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7295BAF4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03BDE2A6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26ACB9D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4B626E82" w14:textId="5B8A1EC7" w:rsidR="00655DC1" w:rsidRPr="00A74DB0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Čvrsti jogurt</w:t>
            </w:r>
          </w:p>
        </w:tc>
        <w:tc>
          <w:tcPr>
            <w:tcW w:w="851" w:type="dxa"/>
          </w:tcPr>
          <w:p w14:paraId="1A363F4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E27512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561196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917CB1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0D759A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096E76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83954A7" w14:textId="05C943ED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A7187D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07663D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8E1AD7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4C961A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CB474A6" w14:textId="2E6C7FD2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1EBDF7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0E9C0C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027E2AA2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75321DF8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EB4B2B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5383D65" w14:textId="75F533FF" w:rsidR="00655DC1" w:rsidRPr="00A74DB0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2998004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750045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3C3D8F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B68827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3628C5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AEAF9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691E58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661E568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4EB9DD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E131E8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E87816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F7B39A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55EDC0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32D0DF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9C7B88" w:rsidRPr="003A518A" w14:paraId="40E2F8D6" w14:textId="77777777" w:rsidTr="00CC742C">
        <w:trPr>
          <w:gridAfter w:val="2"/>
          <w:wAfter w:w="12" w:type="dxa"/>
          <w:cantSplit/>
          <w:trHeight w:val="475"/>
        </w:trPr>
        <w:tc>
          <w:tcPr>
            <w:tcW w:w="582" w:type="dxa"/>
            <w:vMerge/>
            <w:textDirection w:val="btLr"/>
          </w:tcPr>
          <w:p w14:paraId="3D36312A" w14:textId="77777777" w:rsidR="009C7B88" w:rsidRPr="003A518A" w:rsidRDefault="009C7B88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6308E775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67A4641E" w14:textId="5CCB986D" w:rsidR="009C7B88" w:rsidRPr="00A74DB0" w:rsidRDefault="009C7B88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 xml:space="preserve">Bučna rumena juha z bučnimi semeni </w:t>
            </w:r>
          </w:p>
        </w:tc>
        <w:tc>
          <w:tcPr>
            <w:tcW w:w="851" w:type="dxa"/>
          </w:tcPr>
          <w:p w14:paraId="28A1D354" w14:textId="6125A0B1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334FDBA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2F6BBF7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959BB7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C83A308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1125BCC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8587E8B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5FB87BD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D935791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89343E6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4A08973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DC5D1C7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90D8054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60109D5" w14:textId="77777777" w:rsidR="009C7B88" w:rsidRPr="003A518A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4229A953" w14:textId="77777777" w:rsidTr="006E1FC2">
        <w:trPr>
          <w:gridAfter w:val="2"/>
          <w:wAfter w:w="12" w:type="dxa"/>
          <w:cantSplit/>
          <w:trHeight w:val="213"/>
        </w:trPr>
        <w:tc>
          <w:tcPr>
            <w:tcW w:w="582" w:type="dxa"/>
            <w:vMerge/>
            <w:textDirection w:val="btLr"/>
          </w:tcPr>
          <w:p w14:paraId="1554B38C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D78BC1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BD42A46" w14:textId="64030773" w:rsidR="00655DC1" w:rsidRPr="00BD2BE3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 xml:space="preserve">Mesnozelenjavna lazanja </w:t>
            </w:r>
          </w:p>
        </w:tc>
        <w:tc>
          <w:tcPr>
            <w:tcW w:w="851" w:type="dxa"/>
          </w:tcPr>
          <w:p w14:paraId="2566A58F" w14:textId="6A40C6B6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6DEA288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B21AB1E" w14:textId="436179A7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65AE834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2EF0B6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795CC6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8D07998" w14:textId="153F95C6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60D589B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B10447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A1F31B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9C2306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9C90A1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093C55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006063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5956DD9E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351BAAE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17383C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792FF3F" w14:textId="1084D96A" w:rsidR="00655DC1" w:rsidRPr="006F271D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 xml:space="preserve">Zelje v solati  </w:t>
            </w:r>
          </w:p>
        </w:tc>
        <w:tc>
          <w:tcPr>
            <w:tcW w:w="851" w:type="dxa"/>
          </w:tcPr>
          <w:p w14:paraId="6D56F63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C2FA71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B2A0FC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ABE06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7CD394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71AE21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D602D8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DC03F9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354FEC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EBF715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16CB86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2EC1DE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7447E9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9B82B0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05CE6E91" w14:textId="77777777" w:rsidTr="00EB1A99">
        <w:trPr>
          <w:gridAfter w:val="2"/>
          <w:wAfter w:w="12" w:type="dxa"/>
          <w:cantSplit/>
          <w:trHeight w:val="203"/>
        </w:trPr>
        <w:tc>
          <w:tcPr>
            <w:tcW w:w="582" w:type="dxa"/>
            <w:vMerge w:val="restart"/>
            <w:textDirection w:val="btLr"/>
          </w:tcPr>
          <w:p w14:paraId="7480D3D5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TOREK</w:t>
            </w:r>
          </w:p>
        </w:tc>
        <w:tc>
          <w:tcPr>
            <w:tcW w:w="1121" w:type="dxa"/>
            <w:vMerge w:val="restart"/>
          </w:tcPr>
          <w:p w14:paraId="0D4B7FA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246BF0AC" w14:textId="6341A87B" w:rsidR="00655DC1" w:rsidRPr="00A74DB0" w:rsidRDefault="00655DC1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Domača malinova marmelada</w:t>
            </w:r>
          </w:p>
        </w:tc>
        <w:tc>
          <w:tcPr>
            <w:tcW w:w="851" w:type="dxa"/>
          </w:tcPr>
          <w:p w14:paraId="5BFCBE4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A1C10F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1C4B56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26FA45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001079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28DA94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FA35504" w14:textId="1B19E155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380166F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8D752B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78D198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B197B8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BA5C7D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1EF262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E971A0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0BBC76D7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B745311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8A39B5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78AAB6C" w14:textId="68E9717D" w:rsidR="00655DC1" w:rsidRPr="001B12DD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 xml:space="preserve">Maslo </w:t>
            </w:r>
          </w:p>
        </w:tc>
        <w:tc>
          <w:tcPr>
            <w:tcW w:w="851" w:type="dxa"/>
          </w:tcPr>
          <w:p w14:paraId="7DDF3A2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7C5F36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017BA8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95B3CC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C37B4E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023C6C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78D975D" w14:textId="35F9E446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DF480F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8041D5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0E70AB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A9211F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0C77576" w14:textId="7A8977AF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EF2162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84860F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604AD8DD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827D5DE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B44959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12BA9EE" w14:textId="5EB3BD72" w:rsidR="00655DC1" w:rsidRPr="001B12DD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Ajdov kruh z orehi</w:t>
            </w:r>
          </w:p>
        </w:tc>
        <w:tc>
          <w:tcPr>
            <w:tcW w:w="851" w:type="dxa"/>
          </w:tcPr>
          <w:p w14:paraId="6322F4C3" w14:textId="468B3F61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4F14CCD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C03DC9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B32E12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9F3791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C7959E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67B822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B3D270E" w14:textId="7B3C260C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oreh</w:t>
            </w:r>
          </w:p>
        </w:tc>
        <w:tc>
          <w:tcPr>
            <w:tcW w:w="445" w:type="dxa"/>
            <w:gridSpan w:val="2"/>
          </w:tcPr>
          <w:p w14:paraId="440FF47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323464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B4C476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85CB91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835DD3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5740E0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2F35D6D3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326E8A93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5C6FFA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E4A3967" w14:textId="29C79DF7" w:rsidR="00655DC1" w:rsidRPr="00BD2BE3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Kakav (neh.mleko)</w:t>
            </w:r>
          </w:p>
        </w:tc>
        <w:tc>
          <w:tcPr>
            <w:tcW w:w="851" w:type="dxa"/>
          </w:tcPr>
          <w:p w14:paraId="108903C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363B21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2B3849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BF2F1F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23991C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599911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F5F5852" w14:textId="670B555C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67CC3A7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0ED0BE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0ED863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343A14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48F402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69D729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141AA7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7145F61A" w14:textId="77777777" w:rsidTr="00EB1A99">
        <w:trPr>
          <w:gridAfter w:val="2"/>
          <w:wAfter w:w="12" w:type="dxa"/>
          <w:cantSplit/>
          <w:trHeight w:val="58"/>
        </w:trPr>
        <w:tc>
          <w:tcPr>
            <w:tcW w:w="582" w:type="dxa"/>
            <w:vMerge/>
            <w:textDirection w:val="btLr"/>
          </w:tcPr>
          <w:p w14:paraId="3F7F2196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0B38558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0B35F450" w14:textId="3077B3FA" w:rsidR="00655DC1" w:rsidRPr="00A74DB0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  <w:t xml:space="preserve">Koruzni vaflji, korenje </w:t>
            </w:r>
          </w:p>
        </w:tc>
        <w:tc>
          <w:tcPr>
            <w:tcW w:w="851" w:type="dxa"/>
          </w:tcPr>
          <w:p w14:paraId="2FEA537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B91C59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25704C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F5E4F7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01B123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995E81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6F4E78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C643DC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CA3CE0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3245D6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520175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B2CB6D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D6FD44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62EECF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5C35B694" w14:textId="77777777" w:rsidTr="00EB1A99">
        <w:trPr>
          <w:gridAfter w:val="2"/>
          <w:wAfter w:w="12" w:type="dxa"/>
          <w:cantSplit/>
          <w:trHeight w:val="57"/>
        </w:trPr>
        <w:tc>
          <w:tcPr>
            <w:tcW w:w="582" w:type="dxa"/>
            <w:vMerge/>
            <w:textDirection w:val="btLr"/>
          </w:tcPr>
          <w:p w14:paraId="23FF47FF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379C18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10315BD" w14:textId="06B709F5" w:rsidR="00655DC1" w:rsidRPr="00A74DB0" w:rsidRDefault="009C7B88" w:rsidP="00EB1A99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2E65D37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36F6ED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4FB7DA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F0F4F5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62E1B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17A1D0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4B8264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7A0527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C89A58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7A0329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7C2939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EA3F61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325D1F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CF3B36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3D97B289" w14:textId="77777777" w:rsidTr="00EB1A99">
        <w:trPr>
          <w:gridAfter w:val="2"/>
          <w:wAfter w:w="12" w:type="dxa"/>
          <w:cantSplit/>
          <w:trHeight w:val="225"/>
        </w:trPr>
        <w:tc>
          <w:tcPr>
            <w:tcW w:w="582" w:type="dxa"/>
            <w:vMerge/>
            <w:textDirection w:val="btLr"/>
          </w:tcPr>
          <w:p w14:paraId="13AA2EE6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02D5ECF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63EFCD03" w14:textId="7B40576E" w:rsidR="00655DC1" w:rsidRPr="00A74DB0" w:rsidRDefault="00655DC1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Enolončnica z ajdovo kašo in puranjim mesom</w:t>
            </w:r>
          </w:p>
        </w:tc>
        <w:tc>
          <w:tcPr>
            <w:tcW w:w="851" w:type="dxa"/>
          </w:tcPr>
          <w:p w14:paraId="0198E8C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226C7F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4D37A3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003BF6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AD3D50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BA1116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D24EFA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D0BFBE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FCC3D0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94F6EB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75775D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151842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F471F4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68814E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76A66CE6" w14:textId="77777777" w:rsidTr="00EB1A99">
        <w:trPr>
          <w:gridAfter w:val="2"/>
          <w:wAfter w:w="12" w:type="dxa"/>
          <w:cantSplit/>
          <w:trHeight w:val="235"/>
        </w:trPr>
        <w:tc>
          <w:tcPr>
            <w:tcW w:w="582" w:type="dxa"/>
            <w:vMerge/>
            <w:textDirection w:val="btLr"/>
          </w:tcPr>
          <w:p w14:paraId="7FA8F93F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06EF10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B217F39" w14:textId="6E672074" w:rsidR="00655DC1" w:rsidRPr="003316D0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Puding s sadnim prelivom</w:t>
            </w:r>
          </w:p>
        </w:tc>
        <w:tc>
          <w:tcPr>
            <w:tcW w:w="851" w:type="dxa"/>
          </w:tcPr>
          <w:p w14:paraId="1F1A73D8" w14:textId="42AF80B0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4DAD98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AD88C8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094DC0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9C90A0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092651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B3D0630" w14:textId="38D6A48E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2F23296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2F7C5E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66F3FC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4EF671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F52284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DE1217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0CD7FA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4C0D5B3C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69ACA7D7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FAFDFB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9262594" w14:textId="1BFD40FD" w:rsidR="00655DC1" w:rsidRPr="00A74DB0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Francoska štruca</w:t>
            </w:r>
          </w:p>
        </w:tc>
        <w:tc>
          <w:tcPr>
            <w:tcW w:w="851" w:type="dxa"/>
          </w:tcPr>
          <w:p w14:paraId="077C7E27" w14:textId="758FE5B3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4E005A6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E99497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9A4DDA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4D763B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618875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60C1E98" w14:textId="38AA5346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39FE83E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417618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0064B3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C816E7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C77255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1DF71B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41A326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0F8CB844" w14:textId="77777777" w:rsidTr="006E1FC2">
        <w:trPr>
          <w:gridAfter w:val="2"/>
          <w:wAfter w:w="12" w:type="dxa"/>
          <w:cantSplit/>
          <w:trHeight w:val="211"/>
        </w:trPr>
        <w:tc>
          <w:tcPr>
            <w:tcW w:w="582" w:type="dxa"/>
            <w:vMerge w:val="restart"/>
            <w:textDirection w:val="btLr"/>
          </w:tcPr>
          <w:p w14:paraId="3771EC42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REDA</w:t>
            </w:r>
          </w:p>
        </w:tc>
        <w:tc>
          <w:tcPr>
            <w:tcW w:w="1121" w:type="dxa"/>
            <w:vMerge w:val="restart"/>
          </w:tcPr>
          <w:p w14:paraId="2881633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06C6FFA8" w14:textId="6B3E2D40" w:rsidR="00655DC1" w:rsidRPr="00034CA1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Fižolov namaz</w:t>
            </w:r>
          </w:p>
        </w:tc>
        <w:tc>
          <w:tcPr>
            <w:tcW w:w="851" w:type="dxa"/>
          </w:tcPr>
          <w:p w14:paraId="1B4A93F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71C477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2EDC7E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1A49B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68C0F0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628ABC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152A213" w14:textId="2C6C0894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2A206FF8" w14:textId="29201A9D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leš</w:t>
            </w:r>
          </w:p>
        </w:tc>
        <w:tc>
          <w:tcPr>
            <w:tcW w:w="445" w:type="dxa"/>
            <w:gridSpan w:val="2"/>
          </w:tcPr>
          <w:p w14:paraId="3974585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F6E7E0A" w14:textId="4FA9C6A9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47" w:type="dxa"/>
            <w:gridSpan w:val="2"/>
          </w:tcPr>
          <w:p w14:paraId="0CE61D7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3049A1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2996CD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2F0EBA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E1FC2" w:rsidRPr="003A518A" w14:paraId="0B756868" w14:textId="77777777" w:rsidTr="00EB1A99">
        <w:trPr>
          <w:gridAfter w:val="2"/>
          <w:wAfter w:w="12" w:type="dxa"/>
          <w:cantSplit/>
          <w:trHeight w:val="252"/>
        </w:trPr>
        <w:tc>
          <w:tcPr>
            <w:tcW w:w="582" w:type="dxa"/>
            <w:vMerge/>
            <w:textDirection w:val="btLr"/>
          </w:tcPr>
          <w:p w14:paraId="176491EC" w14:textId="77777777" w:rsidR="006E1FC2" w:rsidRPr="003A518A" w:rsidRDefault="006E1FC2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83EBC57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9CC1285" w14:textId="77777777" w:rsidR="006E1FC2" w:rsidRPr="00655DC1" w:rsidRDefault="006E1FC2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Mlada špinača </w:t>
            </w:r>
          </w:p>
        </w:tc>
        <w:tc>
          <w:tcPr>
            <w:tcW w:w="851" w:type="dxa"/>
          </w:tcPr>
          <w:p w14:paraId="54EF6C01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00F4D97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6204A8F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FD92C55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86C54B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24BB75F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DC68B48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4DA25D9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FEA9D65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6A501F0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3480A4A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DBF71E8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4818D86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91F2905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141E06F6" w14:textId="77777777" w:rsidTr="00EB1A99">
        <w:trPr>
          <w:gridAfter w:val="2"/>
          <w:wAfter w:w="12" w:type="dxa"/>
          <w:cantSplit/>
          <w:trHeight w:val="285"/>
        </w:trPr>
        <w:tc>
          <w:tcPr>
            <w:tcW w:w="582" w:type="dxa"/>
            <w:vMerge/>
            <w:textDirection w:val="btLr"/>
          </w:tcPr>
          <w:p w14:paraId="2485B955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923C74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C63F0CB" w14:textId="2553E93D" w:rsidR="00655DC1" w:rsidRPr="00460506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aradižnik češnjevec</w:t>
            </w:r>
          </w:p>
        </w:tc>
        <w:tc>
          <w:tcPr>
            <w:tcW w:w="851" w:type="dxa"/>
          </w:tcPr>
          <w:p w14:paraId="31197A3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973052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C9942D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EA7241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D20D10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F002D2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4D0CD5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96267D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F363F6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F2C2BC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C97B8A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39385D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D82FC6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519A6B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15572804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EFDD997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B9167F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44E8770" w14:textId="1F27A254" w:rsidR="00655DC1" w:rsidRPr="003316D0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Ovsena žemlja</w:t>
            </w:r>
          </w:p>
        </w:tc>
        <w:tc>
          <w:tcPr>
            <w:tcW w:w="851" w:type="dxa"/>
          </w:tcPr>
          <w:p w14:paraId="73AE8E34" w14:textId="5F3F1782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Oves, pšenica</w:t>
            </w:r>
          </w:p>
        </w:tc>
        <w:tc>
          <w:tcPr>
            <w:tcW w:w="283" w:type="dxa"/>
          </w:tcPr>
          <w:p w14:paraId="0A925BC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BD7909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7D2227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381A2A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F4A801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820E9D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1B8B8A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68F96D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D9A58D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55047A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3D9365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F05B62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92A42F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59745215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4BA6DCB9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B6E72A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732765F" w14:textId="25A387FA" w:rsidR="00655DC1" w:rsidRPr="003316D0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25F3E95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94B656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C7D0B9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433438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DB3570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41DB8F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34D183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3FA7034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536441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DE004A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61F0E4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0746A1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D164D6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BA3E42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74EDB4FD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E7DC62B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1A2857F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18C320E8" w14:textId="799C7156" w:rsidR="00655DC1" w:rsidRPr="00034CA1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lečno zelenjavni napitek</w:t>
            </w:r>
          </w:p>
        </w:tc>
        <w:tc>
          <w:tcPr>
            <w:tcW w:w="851" w:type="dxa"/>
          </w:tcPr>
          <w:p w14:paraId="10D22206" w14:textId="37CF5CBB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8700D6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DC0193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D942E2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8BC03A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FE439C9" w14:textId="2F7F0AD5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189CF6D" w14:textId="3F372221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2EE768A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EA6C99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F91DBB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9A7A89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FFC8FC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724081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C56B1B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51259458" w14:textId="77777777" w:rsidTr="00EB1A99">
        <w:trPr>
          <w:gridAfter w:val="2"/>
          <w:wAfter w:w="12" w:type="dxa"/>
          <w:cantSplit/>
          <w:trHeight w:val="226"/>
        </w:trPr>
        <w:tc>
          <w:tcPr>
            <w:tcW w:w="582" w:type="dxa"/>
            <w:vMerge/>
            <w:textDirection w:val="btLr"/>
          </w:tcPr>
          <w:p w14:paraId="5E454E7C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3E0DF9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4ED5C1A" w14:textId="1558FCAA" w:rsidR="00655DC1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20F2FB2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49AF43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797E06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887F9D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388E96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66ED9A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5A0AF3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306E98C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DE74B4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D3FC5D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295F49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DD6229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AFB03B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AC9F76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455512F0" w14:textId="77777777" w:rsidTr="006E1FC2">
        <w:trPr>
          <w:gridAfter w:val="2"/>
          <w:wAfter w:w="12" w:type="dxa"/>
          <w:cantSplit/>
          <w:trHeight w:val="216"/>
        </w:trPr>
        <w:tc>
          <w:tcPr>
            <w:tcW w:w="582" w:type="dxa"/>
            <w:vMerge/>
            <w:textDirection w:val="btLr"/>
          </w:tcPr>
          <w:p w14:paraId="29B8D0F5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32350A7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37DE56CF" w14:textId="083FEB2E" w:rsidR="00655DC1" w:rsidRPr="00034CA1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Cvetačna juha </w:t>
            </w:r>
          </w:p>
        </w:tc>
        <w:tc>
          <w:tcPr>
            <w:tcW w:w="851" w:type="dxa"/>
          </w:tcPr>
          <w:p w14:paraId="67B52128" w14:textId="463953C2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AC5F33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70F7BB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809D7F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CAE4F2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61F8F4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3C80675" w14:textId="5B4A234E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BAC9FC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87A771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D36EF5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F87C0F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6032CC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2D8E49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5C5839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E1FC2" w:rsidRPr="003A518A" w14:paraId="6D392DB8" w14:textId="77777777" w:rsidTr="00EB1A99">
        <w:trPr>
          <w:gridAfter w:val="2"/>
          <w:wAfter w:w="12" w:type="dxa"/>
          <w:cantSplit/>
          <w:trHeight w:val="252"/>
        </w:trPr>
        <w:tc>
          <w:tcPr>
            <w:tcW w:w="582" w:type="dxa"/>
            <w:vMerge/>
            <w:textDirection w:val="btLr"/>
          </w:tcPr>
          <w:p w14:paraId="6A96D9C4" w14:textId="77777777" w:rsidR="006E1FC2" w:rsidRPr="003A518A" w:rsidRDefault="006E1FC2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82D1323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44404E0" w14:textId="77777777" w:rsidR="006E1FC2" w:rsidRPr="00655DC1" w:rsidRDefault="006E1FC2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File lososa</w:t>
            </w:r>
          </w:p>
        </w:tc>
        <w:tc>
          <w:tcPr>
            <w:tcW w:w="851" w:type="dxa"/>
          </w:tcPr>
          <w:p w14:paraId="307BD314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95D679B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F5C67C5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705CED4" w14:textId="41251292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04DC61D4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5A1A815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5B9EB97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890085F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89E22EA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5AE5554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C0C6E0E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3E6D059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8D3C831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FB3BBD2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086B6530" w14:textId="77777777" w:rsidTr="00EB1A99">
        <w:trPr>
          <w:gridAfter w:val="2"/>
          <w:wAfter w:w="12" w:type="dxa"/>
          <w:cantSplit/>
          <w:trHeight w:val="285"/>
        </w:trPr>
        <w:tc>
          <w:tcPr>
            <w:tcW w:w="582" w:type="dxa"/>
            <w:vMerge/>
            <w:textDirection w:val="btLr"/>
          </w:tcPr>
          <w:p w14:paraId="6BC4630B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8187F6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EDB72C0" w14:textId="11B062D2" w:rsidR="00655DC1" w:rsidRPr="006F271D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Krompir v kosih na maslu in s peteršiljem</w:t>
            </w:r>
          </w:p>
        </w:tc>
        <w:tc>
          <w:tcPr>
            <w:tcW w:w="851" w:type="dxa"/>
          </w:tcPr>
          <w:p w14:paraId="13CDE04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C22DEC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0C9A5AD" w14:textId="763B5BC3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2E5C3D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39657A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9ADB85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88612E2" w14:textId="464648ED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A8F5F2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94299C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B12917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262FC6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A79355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700EAA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936050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34FE069A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B15AA25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92D20C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34EB214" w14:textId="71F6054C" w:rsidR="00655DC1" w:rsidRPr="00DB3451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adič z jajcem</w:t>
            </w:r>
          </w:p>
        </w:tc>
        <w:tc>
          <w:tcPr>
            <w:tcW w:w="851" w:type="dxa"/>
          </w:tcPr>
          <w:p w14:paraId="3D128FE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C27FE5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5562760" w14:textId="1168766E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053175C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58110E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372B9D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3518A2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A2F15A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B5F573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3A1391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B16E61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886D56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7B6B03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692B38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63EFE14E" w14:textId="77777777" w:rsidTr="00EB1A99">
        <w:trPr>
          <w:gridAfter w:val="2"/>
          <w:wAfter w:w="12" w:type="dxa"/>
          <w:cantSplit/>
          <w:trHeight w:val="122"/>
        </w:trPr>
        <w:tc>
          <w:tcPr>
            <w:tcW w:w="582" w:type="dxa"/>
            <w:vMerge w:val="restart"/>
            <w:textDirection w:val="btLr"/>
          </w:tcPr>
          <w:p w14:paraId="10502381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ČETRTEK</w:t>
            </w:r>
          </w:p>
        </w:tc>
        <w:tc>
          <w:tcPr>
            <w:tcW w:w="1121" w:type="dxa"/>
            <w:vMerge w:val="restart"/>
          </w:tcPr>
          <w:p w14:paraId="6D6ED25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4F895D6E" w14:textId="5F1E7A5B" w:rsidR="00655DC1" w:rsidRPr="00034CA1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lečna prosena kaša n</w:t>
            </w:r>
            <w:r w:rsidR="006E1FC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a mleku</w:t>
            </w:r>
          </w:p>
        </w:tc>
        <w:tc>
          <w:tcPr>
            <w:tcW w:w="851" w:type="dxa"/>
          </w:tcPr>
          <w:p w14:paraId="63D2136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D3F83C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8B0357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AFF5EC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1E40EF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51F4B1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C9062A8" w14:textId="6F9414A1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A25B4C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395FA5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BB265D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5F937A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4D8E001" w14:textId="3E84D1FF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F16542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6A6B16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E1FC2" w:rsidRPr="003A518A" w14:paraId="2C4BF58F" w14:textId="77777777" w:rsidTr="006E1FC2">
        <w:trPr>
          <w:gridAfter w:val="2"/>
          <w:wAfter w:w="12" w:type="dxa"/>
          <w:cantSplit/>
          <w:trHeight w:val="58"/>
        </w:trPr>
        <w:tc>
          <w:tcPr>
            <w:tcW w:w="582" w:type="dxa"/>
            <w:vMerge/>
            <w:textDirection w:val="btLr"/>
          </w:tcPr>
          <w:p w14:paraId="04A34BF9" w14:textId="77777777" w:rsidR="006E1FC2" w:rsidRPr="003A518A" w:rsidRDefault="006E1FC2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7A652BF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2C12136" w14:textId="2E288011" w:rsidR="006E1FC2" w:rsidRPr="00460506" w:rsidRDefault="006E1FC2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uhe slive</w:t>
            </w:r>
          </w:p>
        </w:tc>
        <w:tc>
          <w:tcPr>
            <w:tcW w:w="851" w:type="dxa"/>
          </w:tcPr>
          <w:p w14:paraId="1623D475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79A5D0C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7F09FAD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52A95AC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DBCE1FE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236A670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59BF65F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B4772A2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F055557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AA7D60E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3CB9CB2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54728B0" w14:textId="4FF67F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52" w:type="dxa"/>
          </w:tcPr>
          <w:p w14:paraId="35F0C17A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03B417B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429E20CF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E3BD4BC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785D01F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2321607C" w14:textId="5A242610" w:rsidR="00655DC1" w:rsidRPr="009C36A5" w:rsidRDefault="00655DC1" w:rsidP="00655DC1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ajzerica ½-temna, sveža paprika</w:t>
            </w:r>
          </w:p>
        </w:tc>
        <w:tc>
          <w:tcPr>
            <w:tcW w:w="851" w:type="dxa"/>
          </w:tcPr>
          <w:p w14:paraId="527F4359" w14:textId="179949F6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7747800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D0860F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57BDEE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C225C1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32DB7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319E4D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36C843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519EF3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EFB777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022B93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F285A8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A25EE4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C3399B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1048A006" w14:textId="77777777" w:rsidTr="00EB1A99">
        <w:trPr>
          <w:gridAfter w:val="2"/>
          <w:wAfter w:w="12" w:type="dxa"/>
          <w:cantSplit/>
          <w:trHeight w:val="57"/>
        </w:trPr>
        <w:tc>
          <w:tcPr>
            <w:tcW w:w="582" w:type="dxa"/>
            <w:vMerge/>
            <w:textDirection w:val="btLr"/>
          </w:tcPr>
          <w:p w14:paraId="475D78AB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7EB1F4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21C8505" w14:textId="2CFE2CC3" w:rsidR="00655DC1" w:rsidRPr="00034CA1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5B27E58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49E898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10DB23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57AC31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19B44C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CA9CCE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926682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176567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3E0EDB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70BC24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928AD8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895F36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BA87F3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A24C93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0C0837FE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4D2FB383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3A067E4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26286EBF" w14:textId="37D521BC" w:rsidR="00655DC1" w:rsidRPr="007968D6" w:rsidRDefault="00655DC1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iščančji paprikaš</w:t>
            </w:r>
          </w:p>
        </w:tc>
        <w:tc>
          <w:tcPr>
            <w:tcW w:w="851" w:type="dxa"/>
          </w:tcPr>
          <w:p w14:paraId="782D6B4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1787C9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650C74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3F9FCD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86651E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8600A0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76E11A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4A7FC5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B88C3A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8C728B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B72247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4EE9CB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0FFC38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EFC9C6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0EA415CE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3258BD54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163FFE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45C35B4" w14:textId="067BEEAF" w:rsidR="00655DC1" w:rsidRPr="001453C9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Valvice</w:t>
            </w:r>
          </w:p>
        </w:tc>
        <w:tc>
          <w:tcPr>
            <w:tcW w:w="851" w:type="dxa"/>
          </w:tcPr>
          <w:p w14:paraId="20850180" w14:textId="1238CF26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29974D7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C829589" w14:textId="286F9164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28AF661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BEB3D9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AA7AD0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DA54B6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94A2C7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D98DC1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C3F8EA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D4FAC7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499879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0F269D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ED4393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190310A1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47E527FF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D3C494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CD37132" w14:textId="3C4E471B" w:rsidR="00655DC1" w:rsidRPr="009E26C8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Zelena solata s koruzo in rdečo redkvico</w:t>
            </w:r>
          </w:p>
        </w:tc>
        <w:tc>
          <w:tcPr>
            <w:tcW w:w="851" w:type="dxa"/>
          </w:tcPr>
          <w:p w14:paraId="66AA6D8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3395A4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A49BF3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A38B3B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C54139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07FFE4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94A46F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190C6B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A24770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3F64C7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ADF2DD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EED8F8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AA9124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32E0F0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687AA06B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 w:val="restart"/>
            <w:textDirection w:val="btLr"/>
          </w:tcPr>
          <w:p w14:paraId="25A1B3DA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ETEK</w:t>
            </w:r>
          </w:p>
        </w:tc>
        <w:tc>
          <w:tcPr>
            <w:tcW w:w="1121" w:type="dxa"/>
            <w:vMerge w:val="restart"/>
          </w:tcPr>
          <w:p w14:paraId="477D87F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35D6CDED" w14:textId="5B806AB1" w:rsidR="00655DC1" w:rsidRPr="00034CA1" w:rsidRDefault="00655DC1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Trdi sir (mešano)</w:t>
            </w:r>
          </w:p>
        </w:tc>
        <w:tc>
          <w:tcPr>
            <w:tcW w:w="851" w:type="dxa"/>
          </w:tcPr>
          <w:p w14:paraId="0CA6CED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65A14D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8DDD31E" w14:textId="6F45D31E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0F9187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F2C5CB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3EE412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6458EF7" w14:textId="5B295FBA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158A7CD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CE4E9A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4E55EF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E7866A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C07989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A75DD5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6B8BEC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21AC333E" w14:textId="77777777" w:rsidTr="00EB1A99">
        <w:trPr>
          <w:gridAfter w:val="2"/>
          <w:wAfter w:w="12" w:type="dxa"/>
          <w:cantSplit/>
          <w:trHeight w:val="76"/>
        </w:trPr>
        <w:tc>
          <w:tcPr>
            <w:tcW w:w="582" w:type="dxa"/>
            <w:vMerge/>
            <w:textDirection w:val="btLr"/>
          </w:tcPr>
          <w:p w14:paraId="43690C73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00F80F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DD3D18F" w14:textId="6889EE33" w:rsidR="00655DC1" w:rsidRPr="00650ED2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Kisle kumarice, sladki feferoni</w:t>
            </w:r>
          </w:p>
        </w:tc>
        <w:tc>
          <w:tcPr>
            <w:tcW w:w="851" w:type="dxa"/>
          </w:tcPr>
          <w:p w14:paraId="221B338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8941D4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533195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45FC01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859605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7D1BA9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3F08D5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E6B5C4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7C024E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1547739" w14:textId="5D4A3776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47" w:type="dxa"/>
            <w:gridSpan w:val="2"/>
          </w:tcPr>
          <w:p w14:paraId="506EC69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4C52C2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B3BAED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BAEF2F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2042E8F0" w14:textId="77777777" w:rsidTr="00EB1A99">
        <w:trPr>
          <w:gridAfter w:val="2"/>
          <w:wAfter w:w="12" w:type="dxa"/>
          <w:cantSplit/>
          <w:trHeight w:val="175"/>
        </w:trPr>
        <w:tc>
          <w:tcPr>
            <w:tcW w:w="582" w:type="dxa"/>
            <w:vMerge/>
            <w:textDirection w:val="btLr"/>
          </w:tcPr>
          <w:p w14:paraId="6636A3DE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9396D6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B2664D5" w14:textId="0E841BEF" w:rsidR="00655DC1" w:rsidRPr="002B6DD5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žena štručka</w:t>
            </w:r>
          </w:p>
        </w:tc>
        <w:tc>
          <w:tcPr>
            <w:tcW w:w="851" w:type="dxa"/>
          </w:tcPr>
          <w:p w14:paraId="5AF6E823" w14:textId="12ED5CCC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Rž, pšenica</w:t>
            </w:r>
          </w:p>
        </w:tc>
        <w:tc>
          <w:tcPr>
            <w:tcW w:w="283" w:type="dxa"/>
          </w:tcPr>
          <w:p w14:paraId="4D347FB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214C37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9B44E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CAE62C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9111E0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0B8C37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B2E669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E21C26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02CFC8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8E0CFE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395FE8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C537BA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9BBAF5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30D8A259" w14:textId="77777777" w:rsidTr="00EB1A99">
        <w:trPr>
          <w:gridAfter w:val="2"/>
          <w:wAfter w:w="12" w:type="dxa"/>
          <w:cantSplit/>
          <w:trHeight w:val="285"/>
        </w:trPr>
        <w:tc>
          <w:tcPr>
            <w:tcW w:w="582" w:type="dxa"/>
            <w:vMerge/>
            <w:textDirection w:val="btLr"/>
          </w:tcPr>
          <w:p w14:paraId="41EEFF7A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8CBBF5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B7751A8" w14:textId="08B14409" w:rsidR="00655DC1" w:rsidRPr="003316D0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7B845B9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FBAAD9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7A2258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286F50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E71E0F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1D0F12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7C11CB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677A2B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6AA71E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3E10EA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7BFAEA2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3F71A0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9ADD88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D5995E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7B336F29" w14:textId="77777777" w:rsidTr="00EB1A99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01D90B99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7E9EA93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27CDE159" w14:textId="7D304788" w:rsidR="00655DC1" w:rsidRPr="00034CA1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Nežni kruhki s kvinojo</w:t>
            </w:r>
          </w:p>
        </w:tc>
        <w:tc>
          <w:tcPr>
            <w:tcW w:w="851" w:type="dxa"/>
          </w:tcPr>
          <w:p w14:paraId="204AD96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282A4C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8F90D4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57F880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8916A1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D9F415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19A18F9" w14:textId="468E8238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FBCB9D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632151D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A60F99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553D99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CCF577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95C23E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ED98E4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430FD4DB" w14:textId="77777777" w:rsidTr="00EB1A99">
        <w:trPr>
          <w:gridAfter w:val="2"/>
          <w:wAfter w:w="12" w:type="dxa"/>
          <w:cantSplit/>
          <w:trHeight w:val="57"/>
        </w:trPr>
        <w:tc>
          <w:tcPr>
            <w:tcW w:w="582" w:type="dxa"/>
            <w:vMerge/>
            <w:textDirection w:val="btLr"/>
          </w:tcPr>
          <w:p w14:paraId="7F3C7B64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E56A32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CBD60A3" w14:textId="72DFA111" w:rsidR="00655DC1" w:rsidRPr="00034CA1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38312EC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1DC289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60DE75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E71078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13B1A8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375FF1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0C70E5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F7DC6F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745F34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191C714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08F022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952CC1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86B801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F1CE87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E1FC2" w:rsidRPr="003A518A" w14:paraId="3ECD6496" w14:textId="77777777" w:rsidTr="006E1FC2">
        <w:trPr>
          <w:gridAfter w:val="2"/>
          <w:wAfter w:w="12" w:type="dxa"/>
          <w:cantSplit/>
          <w:trHeight w:val="167"/>
        </w:trPr>
        <w:tc>
          <w:tcPr>
            <w:tcW w:w="582" w:type="dxa"/>
            <w:vMerge/>
            <w:textDirection w:val="btLr"/>
          </w:tcPr>
          <w:p w14:paraId="5165C07B" w14:textId="77777777" w:rsidR="006E1FC2" w:rsidRPr="003A518A" w:rsidRDefault="006E1FC2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4796103D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62F9E107" w14:textId="403536F3" w:rsidR="006E1FC2" w:rsidRPr="00DB0E60" w:rsidRDefault="006E1FC2" w:rsidP="009C7B88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Čičerikina juha z zelenjavo</w:t>
            </w:r>
          </w:p>
        </w:tc>
        <w:tc>
          <w:tcPr>
            <w:tcW w:w="851" w:type="dxa"/>
          </w:tcPr>
          <w:p w14:paraId="273AC6D3" w14:textId="0E32D30C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4EA5B1B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DB5D519" w14:textId="4D173400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3BD2C6C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B5E0D51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231AD58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6D40FC3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06DA35A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92082BF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F44A510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77D4230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B60EA26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003B549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94E6034" w14:textId="77777777" w:rsidR="006E1FC2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0983CD3B" w14:textId="77777777" w:rsidTr="006E1FC2">
        <w:trPr>
          <w:gridAfter w:val="2"/>
          <w:wAfter w:w="12" w:type="dxa"/>
          <w:cantSplit/>
          <w:trHeight w:val="103"/>
        </w:trPr>
        <w:tc>
          <w:tcPr>
            <w:tcW w:w="582" w:type="dxa"/>
            <w:vMerge/>
            <w:textDirection w:val="btLr"/>
          </w:tcPr>
          <w:p w14:paraId="45024145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28EC54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A337DD4" w14:textId="1A4A1F98" w:rsidR="00655DC1" w:rsidRPr="00DB0E60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Gratinirane testenine z bučkami in skuto</w:t>
            </w:r>
          </w:p>
        </w:tc>
        <w:tc>
          <w:tcPr>
            <w:tcW w:w="851" w:type="dxa"/>
          </w:tcPr>
          <w:p w14:paraId="646EEE9B" w14:textId="391BF003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0EC490D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5F479F8" w14:textId="7FD37761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2EF7E2FB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6CB806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809418F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62504DC" w14:textId="370DB3FC" w:rsidR="00655DC1" w:rsidRPr="003A518A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253833C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8273A8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3FE043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2F4BFD3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26FAF3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1A16EE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927736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6C53D5F6" w14:textId="77777777" w:rsidTr="00EB1A99">
        <w:trPr>
          <w:gridAfter w:val="2"/>
          <w:wAfter w:w="12" w:type="dxa"/>
          <w:cantSplit/>
          <w:trHeight w:val="300"/>
        </w:trPr>
        <w:tc>
          <w:tcPr>
            <w:tcW w:w="582" w:type="dxa"/>
            <w:vMerge/>
            <w:textDirection w:val="btLr"/>
          </w:tcPr>
          <w:p w14:paraId="2064FF7E" w14:textId="77777777" w:rsidR="00655DC1" w:rsidRPr="003A518A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DAA3AF2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6A43C44" w14:textId="45DAAA11" w:rsidR="00655DC1" w:rsidRPr="003316D0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Bio redeča pesa</w:t>
            </w:r>
          </w:p>
        </w:tc>
        <w:tc>
          <w:tcPr>
            <w:tcW w:w="851" w:type="dxa"/>
          </w:tcPr>
          <w:p w14:paraId="45A8DB30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9ED9C2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B8C443C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F2270F6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7546BE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CBD45C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42AC59A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67EB6468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C77E43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E7AE42E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B907627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0118DE9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C7DF205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6BA8381" w14:textId="77777777" w:rsidR="00655DC1" w:rsidRPr="003A518A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3A518A" w14:paraId="226D338C" w14:textId="77777777" w:rsidTr="00EB1A99">
        <w:trPr>
          <w:gridAfter w:val="1"/>
          <w:wAfter w:w="6" w:type="dxa"/>
          <w:trHeight w:val="70"/>
        </w:trPr>
        <w:tc>
          <w:tcPr>
            <w:tcW w:w="3964" w:type="dxa"/>
            <w:gridSpan w:val="3"/>
            <w:vMerge w:val="restart"/>
          </w:tcPr>
          <w:p w14:paraId="67441FFF" w14:textId="77777777" w:rsidR="00655DC1" w:rsidRPr="004D4B7B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934" w:type="dxa"/>
            <w:gridSpan w:val="21"/>
          </w:tcPr>
          <w:p w14:paraId="3B8C6D8D" w14:textId="77777777" w:rsidR="00655DC1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155393FD" w14:textId="77777777" w:rsidR="00655DC1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42611B9D" w14:textId="77777777" w:rsidR="00655DC1" w:rsidRPr="003A518A" w:rsidRDefault="00655DC1" w:rsidP="00EB1A99">
            <w:pPr>
              <w:spacing w:after="0" w:line="259" w:lineRule="auto"/>
              <w:ind w:firstLine="708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lastRenderedPageBreak/>
              <w:t xml:space="preserve">x –obrok  vsebuje označeni alergen                                                                                                </w:t>
            </w:r>
          </w:p>
        </w:tc>
      </w:tr>
      <w:tr w:rsidR="00655DC1" w:rsidRPr="0027546F" w14:paraId="66F184E9" w14:textId="77777777" w:rsidTr="00EB1A99">
        <w:trPr>
          <w:cantSplit/>
          <w:trHeight w:val="57"/>
        </w:trPr>
        <w:tc>
          <w:tcPr>
            <w:tcW w:w="3964" w:type="dxa"/>
            <w:gridSpan w:val="3"/>
            <w:vMerge/>
          </w:tcPr>
          <w:p w14:paraId="525F4FB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940" w:type="dxa"/>
            <w:gridSpan w:val="22"/>
          </w:tcPr>
          <w:p w14:paraId="2D81C865" w14:textId="77777777" w:rsidR="00655DC1" w:rsidRPr="0027546F" w:rsidRDefault="00655DC1" w:rsidP="00EB1A99">
            <w:pPr>
              <w:spacing w:after="0" w:line="259" w:lineRule="auto"/>
              <w:jc w:val="center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OŽNI ALERGENI</w:t>
            </w:r>
          </w:p>
        </w:tc>
      </w:tr>
      <w:tr w:rsidR="00655DC1" w:rsidRPr="0027546F" w14:paraId="01DC1841" w14:textId="77777777" w:rsidTr="00EB1A99">
        <w:trPr>
          <w:cantSplit/>
          <w:trHeight w:val="906"/>
        </w:trPr>
        <w:tc>
          <w:tcPr>
            <w:tcW w:w="582" w:type="dxa"/>
            <w:textDirection w:val="btLr"/>
          </w:tcPr>
          <w:p w14:paraId="5A84BDA7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</w:tcPr>
          <w:p w14:paraId="316C95C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2DBB7CB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0CAB540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BROK</w:t>
            </w:r>
          </w:p>
        </w:tc>
        <w:tc>
          <w:tcPr>
            <w:tcW w:w="2261" w:type="dxa"/>
          </w:tcPr>
          <w:p w14:paraId="23C2DC65" w14:textId="0886B70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d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="001D370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06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</w:t>
            </w: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0</w:t>
            </w:r>
            <w:r w:rsidR="001D370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4</w:t>
            </w: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.2026 do </w:t>
            </w:r>
            <w:r w:rsidR="001D370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10</w:t>
            </w: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0</w:t>
            </w:r>
            <w:r w:rsidR="001D370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4</w:t>
            </w: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2026</w:t>
            </w:r>
          </w:p>
        </w:tc>
        <w:tc>
          <w:tcPr>
            <w:tcW w:w="851" w:type="dxa"/>
            <w:textDirection w:val="btLr"/>
          </w:tcPr>
          <w:p w14:paraId="058DD85A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luten</w:t>
            </w:r>
          </w:p>
        </w:tc>
        <w:tc>
          <w:tcPr>
            <w:tcW w:w="283" w:type="dxa"/>
            <w:textDirection w:val="btLr"/>
          </w:tcPr>
          <w:p w14:paraId="2DB19704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aki</w:t>
            </w:r>
          </w:p>
        </w:tc>
        <w:tc>
          <w:tcPr>
            <w:tcW w:w="426" w:type="dxa"/>
            <w:textDirection w:val="btLr"/>
          </w:tcPr>
          <w:p w14:paraId="10FB2F46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Jajca</w:t>
            </w:r>
          </w:p>
        </w:tc>
        <w:tc>
          <w:tcPr>
            <w:tcW w:w="425" w:type="dxa"/>
            <w:textDirection w:val="btLr"/>
          </w:tcPr>
          <w:p w14:paraId="0F515A76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ibe</w:t>
            </w:r>
          </w:p>
        </w:tc>
        <w:tc>
          <w:tcPr>
            <w:tcW w:w="425" w:type="dxa"/>
            <w:textDirection w:val="btLr"/>
          </w:tcPr>
          <w:p w14:paraId="3F082607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Arašidi</w:t>
            </w:r>
          </w:p>
        </w:tc>
        <w:tc>
          <w:tcPr>
            <w:tcW w:w="425" w:type="dxa"/>
            <w:textDirection w:val="btLr"/>
          </w:tcPr>
          <w:p w14:paraId="36A7A71F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oja</w:t>
            </w:r>
          </w:p>
        </w:tc>
        <w:tc>
          <w:tcPr>
            <w:tcW w:w="567" w:type="dxa"/>
            <w:textDirection w:val="btLr"/>
          </w:tcPr>
          <w:p w14:paraId="58C31C2A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leko/m.izdelki</w:t>
            </w:r>
          </w:p>
        </w:tc>
        <w:tc>
          <w:tcPr>
            <w:tcW w:w="567" w:type="dxa"/>
            <w:gridSpan w:val="2"/>
            <w:textDirection w:val="btLr"/>
          </w:tcPr>
          <w:p w14:paraId="501C512C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reščki</w:t>
            </w:r>
          </w:p>
        </w:tc>
        <w:tc>
          <w:tcPr>
            <w:tcW w:w="426" w:type="dxa"/>
            <w:gridSpan w:val="2"/>
            <w:textDirection w:val="btLr"/>
          </w:tcPr>
          <w:p w14:paraId="6962DD9F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Listna zelena</w:t>
            </w:r>
          </w:p>
        </w:tc>
        <w:tc>
          <w:tcPr>
            <w:tcW w:w="425" w:type="dxa"/>
            <w:gridSpan w:val="2"/>
            <w:textDirection w:val="btLr"/>
          </w:tcPr>
          <w:p w14:paraId="10DD1866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orčično seme</w:t>
            </w:r>
          </w:p>
        </w:tc>
        <w:tc>
          <w:tcPr>
            <w:tcW w:w="567" w:type="dxa"/>
            <w:gridSpan w:val="2"/>
            <w:textDirection w:val="btLr"/>
          </w:tcPr>
          <w:p w14:paraId="0CFDA94B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ezamovo seme</w:t>
            </w:r>
          </w:p>
        </w:tc>
        <w:tc>
          <w:tcPr>
            <w:tcW w:w="567" w:type="dxa"/>
            <w:textDirection w:val="btLr"/>
          </w:tcPr>
          <w:p w14:paraId="7A546A79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Žveplov dioksid</w:t>
            </w:r>
          </w:p>
        </w:tc>
        <w:tc>
          <w:tcPr>
            <w:tcW w:w="709" w:type="dxa"/>
            <w:gridSpan w:val="3"/>
            <w:textDirection w:val="btLr"/>
          </w:tcPr>
          <w:p w14:paraId="1385A80F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Volčji bob</w:t>
            </w:r>
          </w:p>
        </w:tc>
        <w:tc>
          <w:tcPr>
            <w:tcW w:w="277" w:type="dxa"/>
            <w:gridSpan w:val="3"/>
            <w:textDirection w:val="btLr"/>
          </w:tcPr>
          <w:p w14:paraId="098D03EC" w14:textId="77777777" w:rsidR="00655DC1" w:rsidRPr="0027546F" w:rsidRDefault="00655DC1" w:rsidP="00EB1A99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ehkužci</w:t>
            </w:r>
          </w:p>
        </w:tc>
      </w:tr>
      <w:tr w:rsidR="00655DC1" w:rsidRPr="0027546F" w14:paraId="1F1D307B" w14:textId="77777777" w:rsidTr="00EB1A99">
        <w:trPr>
          <w:cantSplit/>
          <w:trHeight w:val="183"/>
        </w:trPr>
        <w:tc>
          <w:tcPr>
            <w:tcW w:w="582" w:type="dxa"/>
            <w:vMerge w:val="restart"/>
            <w:textDirection w:val="btLr"/>
          </w:tcPr>
          <w:p w14:paraId="739B2CD5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ONEDELJEK</w:t>
            </w:r>
          </w:p>
        </w:tc>
        <w:tc>
          <w:tcPr>
            <w:tcW w:w="1121" w:type="dxa"/>
            <w:vMerge w:val="restart"/>
          </w:tcPr>
          <w:p w14:paraId="2313E29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4CE7908B" w14:textId="1AF90ED7" w:rsidR="00655DC1" w:rsidRPr="0027546F" w:rsidRDefault="00655DC1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</w:tcPr>
          <w:p w14:paraId="6AA1035A" w14:textId="4E9DE8CE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E0A924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699731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7E060D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5F0EAA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666155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54E08FE" w14:textId="3EA80393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DBBD64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A196CF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C76188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997898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583A00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59F689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F7D25B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5DF75A70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3DD9A557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1A8DF7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6917814" w14:textId="24E4FB0B" w:rsidR="00655DC1" w:rsidRPr="003316D0" w:rsidRDefault="00655DC1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</w:tcPr>
          <w:p w14:paraId="35B8524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B3A7FA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E3F490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CE0C5F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6167DD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E5E83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A0B24C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88FD8F7" w14:textId="5FBB0613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183456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409AFA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2A42E2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F8A4BA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785313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BBD086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746C2E6B" w14:textId="77777777" w:rsidTr="00EB1A99">
        <w:trPr>
          <w:cantSplit/>
          <w:trHeight w:val="105"/>
        </w:trPr>
        <w:tc>
          <w:tcPr>
            <w:tcW w:w="582" w:type="dxa"/>
            <w:vMerge/>
            <w:textDirection w:val="btLr"/>
          </w:tcPr>
          <w:p w14:paraId="7555556C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65BB0F2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54418CB5" w14:textId="0876067C" w:rsidR="00655DC1" w:rsidRPr="0027546F" w:rsidRDefault="00655DC1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</w:tcPr>
          <w:p w14:paraId="71BFDC69" w14:textId="5DC277AD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8778E1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D941D5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63689E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554D04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1C66B6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4138985" w14:textId="7F7F9D4C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C8F55C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1DAC8C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1553C2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DF1976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84A588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7342F6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80A766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3CA91B1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53DAE23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A4E6AE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D66FE73" w14:textId="32E38655" w:rsidR="00655DC1" w:rsidRPr="0027546F" w:rsidRDefault="00655DC1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</w:tcPr>
          <w:p w14:paraId="433C4AE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B128AE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167E45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9AE989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A21D12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E6159E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7C398A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5C3804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81C0BA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6F9431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390AA3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FDE00E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2D5755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204234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F498F62" w14:textId="77777777" w:rsidTr="00EB1A99">
        <w:trPr>
          <w:cantSplit/>
          <w:trHeight w:val="240"/>
        </w:trPr>
        <w:tc>
          <w:tcPr>
            <w:tcW w:w="582" w:type="dxa"/>
            <w:vMerge/>
            <w:textDirection w:val="btLr"/>
          </w:tcPr>
          <w:p w14:paraId="6D441BE6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68EF364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3C01EEAD" w14:textId="5DA54910" w:rsidR="00655DC1" w:rsidRPr="0027546F" w:rsidRDefault="00655DC1" w:rsidP="00EB1A99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</w:tcPr>
          <w:p w14:paraId="312E351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4B8AAA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B785C1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372468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209B21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902FE6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2E625D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2463E9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BDCC58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F92CA9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D73216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4D553B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6FA8C5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4E7E50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67E2CC7" w14:textId="77777777" w:rsidTr="00EB1A99">
        <w:trPr>
          <w:cantSplit/>
          <w:trHeight w:val="465"/>
        </w:trPr>
        <w:tc>
          <w:tcPr>
            <w:tcW w:w="582" w:type="dxa"/>
            <w:vMerge/>
            <w:textDirection w:val="btLr"/>
          </w:tcPr>
          <w:p w14:paraId="740EA6FF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129835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0A08070" w14:textId="398F5700" w:rsidR="00655DC1" w:rsidRPr="00D71182" w:rsidRDefault="00655DC1" w:rsidP="00EB1A99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</w:tcPr>
          <w:p w14:paraId="086C2ED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94CD18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30E29F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16BC17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DEAC86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317ECA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7DE30E9" w14:textId="28F0D104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207329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92D6DF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EDFF6F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1124CF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61F03C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EE0F30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6D78E6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15184A29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1188ACB5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3564A2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066E4E6" w14:textId="4B097EF4" w:rsidR="00655DC1" w:rsidRPr="00D71182" w:rsidRDefault="00655DC1" w:rsidP="00EB1A99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</w:tcPr>
          <w:p w14:paraId="666830A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61E91F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DD285C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062DCF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BC4AA8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2CDF37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202564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EB4BC2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6A3269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C0D5E4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7E7A73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D058F8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960765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4A83C2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635394C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5FE1BDE4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23EBA1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B767553" w14:textId="46583C51" w:rsidR="00655DC1" w:rsidRPr="0027546F" w:rsidRDefault="00655DC1" w:rsidP="00EB1A99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</w:tcPr>
          <w:p w14:paraId="3A7FD0F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48139A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C8E6B6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EBC1CA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1A4D7D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BFA09F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25DD41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49DBA5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202627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08928C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8EF470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E85538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BE2366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04E483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EC12A58" w14:textId="77777777" w:rsidTr="00EB1A99">
        <w:trPr>
          <w:cantSplit/>
          <w:trHeight w:val="203"/>
        </w:trPr>
        <w:tc>
          <w:tcPr>
            <w:tcW w:w="582" w:type="dxa"/>
            <w:vMerge w:val="restart"/>
            <w:textDirection w:val="btLr"/>
          </w:tcPr>
          <w:p w14:paraId="22E41837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TOREK</w:t>
            </w:r>
          </w:p>
        </w:tc>
        <w:tc>
          <w:tcPr>
            <w:tcW w:w="1121" w:type="dxa"/>
            <w:vMerge w:val="restart"/>
          </w:tcPr>
          <w:p w14:paraId="2381B64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423A4910" w14:textId="5154BDD5" w:rsidR="00655DC1" w:rsidRPr="0027546F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Bučni namaz</w:t>
            </w:r>
          </w:p>
        </w:tc>
        <w:tc>
          <w:tcPr>
            <w:tcW w:w="851" w:type="dxa"/>
          </w:tcPr>
          <w:p w14:paraId="5111B60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F81858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6ED965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3AC7353" w14:textId="4F17C72C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D0FF1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1D6B0D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44B8E84" w14:textId="6E97D1B3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61A6FFF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EB6B8C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2DB11B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943838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E18C68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784FAA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390380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5250BF06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038263B7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C380CC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D4E9843" w14:textId="3B036D52" w:rsidR="00655DC1" w:rsidRPr="00536A56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Naribano korenje</w:t>
            </w:r>
          </w:p>
        </w:tc>
        <w:tc>
          <w:tcPr>
            <w:tcW w:w="851" w:type="dxa"/>
          </w:tcPr>
          <w:p w14:paraId="5B34331B" w14:textId="75FA4C6A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C997AC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709358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757969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3A210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F1236D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8CF283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E46390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7063E6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59490C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F82948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F8808E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0C98ED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F7A4FB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0C5E5AD2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EBD3513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BAA095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5346C87" w14:textId="0D85AD92" w:rsidR="00655DC1" w:rsidRPr="006F271D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irin polnozrnat kruh</w:t>
            </w:r>
          </w:p>
        </w:tc>
        <w:tc>
          <w:tcPr>
            <w:tcW w:w="851" w:type="dxa"/>
          </w:tcPr>
          <w:p w14:paraId="4734336F" w14:textId="2576D170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,pira</w:t>
            </w:r>
          </w:p>
        </w:tc>
        <w:tc>
          <w:tcPr>
            <w:tcW w:w="283" w:type="dxa"/>
          </w:tcPr>
          <w:p w14:paraId="38A6129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624594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B82405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EEAA53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AD017F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C35919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E20172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0258C0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B791C3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03B5A3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FFFF44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94AFF8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D3A305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26D0AED4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1ACEE782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E94291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4F8258C" w14:textId="465954B6" w:rsidR="00655DC1" w:rsidRPr="0027546F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Bela kava</w:t>
            </w:r>
          </w:p>
        </w:tc>
        <w:tc>
          <w:tcPr>
            <w:tcW w:w="851" w:type="dxa"/>
          </w:tcPr>
          <w:p w14:paraId="1EC56ACA" w14:textId="2012F8DD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ječmen</w:t>
            </w:r>
          </w:p>
        </w:tc>
        <w:tc>
          <w:tcPr>
            <w:tcW w:w="283" w:type="dxa"/>
          </w:tcPr>
          <w:p w14:paraId="169E95B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CE12D4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593847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74DAA7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9924E6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CD6D32F" w14:textId="5A4D85EF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68707F0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EC5F7E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BC5046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046E44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AB0FB4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2A460B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71FB78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520D73E6" w14:textId="77777777" w:rsidTr="00EB1A99">
        <w:trPr>
          <w:cantSplit/>
          <w:trHeight w:val="58"/>
        </w:trPr>
        <w:tc>
          <w:tcPr>
            <w:tcW w:w="582" w:type="dxa"/>
            <w:vMerge/>
            <w:textDirection w:val="btLr"/>
          </w:tcPr>
          <w:p w14:paraId="2ECFCD5D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7506342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0A0BFEC3" w14:textId="5C607827" w:rsidR="00655DC1" w:rsidRPr="0027546F" w:rsidRDefault="00655DC1" w:rsidP="00655DC1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Albert keksi, suhe fige</w:t>
            </w:r>
          </w:p>
        </w:tc>
        <w:tc>
          <w:tcPr>
            <w:tcW w:w="851" w:type="dxa"/>
          </w:tcPr>
          <w:p w14:paraId="093927AE" w14:textId="005031DD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70B3F17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2431EF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409027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8B0634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1DE532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9297C6C" w14:textId="37812A25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797395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F7F8D0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B5332B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1CE890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B6AA70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595C1A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D3414C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41C026ED" w14:textId="77777777" w:rsidTr="00EB1A99">
        <w:trPr>
          <w:cantSplit/>
          <w:trHeight w:val="57"/>
        </w:trPr>
        <w:tc>
          <w:tcPr>
            <w:tcW w:w="582" w:type="dxa"/>
            <w:vMerge/>
            <w:textDirection w:val="btLr"/>
          </w:tcPr>
          <w:p w14:paraId="69243085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C6642B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A1A75F7" w14:textId="2BD61FEF" w:rsidR="00655DC1" w:rsidRPr="0027546F" w:rsidRDefault="009C7B88" w:rsidP="00EB1A99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142C7ED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A0BC0F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FF6DE6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BE2BD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A4DA0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4C3EB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10ED0F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0736F7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787287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728B5C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FD2448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09B891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9E825D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A001F5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0F1B5D06" w14:textId="77777777" w:rsidTr="006E1FC2">
        <w:trPr>
          <w:cantSplit/>
          <w:trHeight w:val="58"/>
        </w:trPr>
        <w:tc>
          <w:tcPr>
            <w:tcW w:w="582" w:type="dxa"/>
            <w:vMerge/>
            <w:textDirection w:val="btLr"/>
          </w:tcPr>
          <w:p w14:paraId="03A21A68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7CDBC61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164C71E6" w14:textId="0705826C" w:rsidR="00655DC1" w:rsidRPr="0065139D" w:rsidRDefault="00655DC1" w:rsidP="00655DC1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Mladi sir na žaru </w:t>
            </w:r>
          </w:p>
        </w:tc>
        <w:tc>
          <w:tcPr>
            <w:tcW w:w="851" w:type="dxa"/>
          </w:tcPr>
          <w:p w14:paraId="0DBA47E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E65C12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0B023F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060FEB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4199F7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071C9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9E021C6" w14:textId="47E7884F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667C71C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F250E9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BADC55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479936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7195BC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2E25D9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12E7A6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E1FC2" w:rsidRPr="0027546F" w14:paraId="336F1AE7" w14:textId="77777777" w:rsidTr="00EB1A99">
        <w:trPr>
          <w:cantSplit/>
          <w:trHeight w:val="293"/>
        </w:trPr>
        <w:tc>
          <w:tcPr>
            <w:tcW w:w="582" w:type="dxa"/>
            <w:vMerge/>
            <w:textDirection w:val="btLr"/>
          </w:tcPr>
          <w:p w14:paraId="6BBE51A2" w14:textId="77777777" w:rsidR="006E1FC2" w:rsidRPr="0027546F" w:rsidRDefault="006E1FC2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F4EB519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9868D07" w14:textId="77777777" w:rsidR="006E1FC2" w:rsidRPr="00655DC1" w:rsidRDefault="006E1FC2" w:rsidP="00655DC1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otovilec s fižolom in jajcem</w:t>
            </w:r>
          </w:p>
        </w:tc>
        <w:tc>
          <w:tcPr>
            <w:tcW w:w="851" w:type="dxa"/>
          </w:tcPr>
          <w:p w14:paraId="09DCEC49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B615C78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1257163" w14:textId="18651D7C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747BBE4D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A4079EC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6922695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FDEDF6B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42DFC0A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32AE240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F368A30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A604494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A33C666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F4EE85B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134D8D5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5C282DED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27CC7637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9DFD6F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B46003E" w14:textId="332BC2E6" w:rsidR="00655DC1" w:rsidRPr="00D71182" w:rsidRDefault="009C7B88" w:rsidP="006E1FC2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Stročji fižol na maslu </w:t>
            </w:r>
          </w:p>
        </w:tc>
        <w:tc>
          <w:tcPr>
            <w:tcW w:w="851" w:type="dxa"/>
          </w:tcPr>
          <w:p w14:paraId="57842DCD" w14:textId="4060CA23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4DE052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478E11E" w14:textId="14C40E2E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6112F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3216A1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3F0D95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9CDB8CA" w14:textId="7A28EF44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5436F85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BE2357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028F1F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DD84AC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DB8B1C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1889C5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0E3BF2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C5AB24C" w14:textId="77777777" w:rsidTr="00EB1A99">
        <w:trPr>
          <w:cantSplit/>
          <w:trHeight w:val="225"/>
        </w:trPr>
        <w:tc>
          <w:tcPr>
            <w:tcW w:w="582" w:type="dxa"/>
            <w:vMerge/>
            <w:textDirection w:val="btLr"/>
          </w:tcPr>
          <w:p w14:paraId="0C76CE3E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4D2DEA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8B4034E" w14:textId="30E0C4A7" w:rsidR="00655DC1" w:rsidRPr="006E1FC2" w:rsidRDefault="006E1FC2" w:rsidP="006E1FC2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retlačen krompir</w:t>
            </w:r>
          </w:p>
        </w:tc>
        <w:tc>
          <w:tcPr>
            <w:tcW w:w="851" w:type="dxa"/>
          </w:tcPr>
          <w:p w14:paraId="5CEFBD5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43FDC6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0F6D91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8F355C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A2F320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F9FE66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455DFE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D7C1B8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D39E09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06AD28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D1C848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A14FAF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1EBEFD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35C70A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05BCD70" w14:textId="77777777" w:rsidTr="00EB1A99">
        <w:trPr>
          <w:cantSplit/>
          <w:trHeight w:val="248"/>
        </w:trPr>
        <w:tc>
          <w:tcPr>
            <w:tcW w:w="582" w:type="dxa"/>
            <w:vMerge w:val="restart"/>
            <w:textDirection w:val="btLr"/>
          </w:tcPr>
          <w:p w14:paraId="6E770292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REDA</w:t>
            </w:r>
          </w:p>
        </w:tc>
        <w:tc>
          <w:tcPr>
            <w:tcW w:w="1121" w:type="dxa"/>
            <w:vMerge w:val="restart"/>
          </w:tcPr>
          <w:p w14:paraId="66AA89B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3771C989" w14:textId="4585E5E1" w:rsidR="00655DC1" w:rsidRPr="0065139D" w:rsidRDefault="00655DC1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Turistična pašteta</w:t>
            </w:r>
          </w:p>
        </w:tc>
        <w:tc>
          <w:tcPr>
            <w:tcW w:w="851" w:type="dxa"/>
          </w:tcPr>
          <w:p w14:paraId="234D4C0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769CE4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11A722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9AE4AA" w14:textId="56BD33C0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2743301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797BBA4" w14:textId="0867F38C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30656A5" w14:textId="0F700003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5536F080" w14:textId="3FE6FE2B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7B5426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FC061F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27A718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E62487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B830A2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D2A070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98A9854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3CE5293D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E6BE40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C1886DC" w14:textId="3CD0BF81" w:rsidR="00655DC1" w:rsidRPr="00D71182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Črni kruh</w:t>
            </w:r>
          </w:p>
        </w:tc>
        <w:tc>
          <w:tcPr>
            <w:tcW w:w="851" w:type="dxa"/>
          </w:tcPr>
          <w:p w14:paraId="63FA9257" w14:textId="11D9070D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1ECD0D7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B8968D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88C4B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EEB56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EB2415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781189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E995A5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C2B43E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2D994C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02E045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0695A3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4B6DD4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654AD5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0A492F64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0502B16D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35D4D1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D62F818" w14:textId="34538017" w:rsidR="00655DC1" w:rsidRPr="00460506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18D485E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C2229A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5A444E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F53BD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004CD9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34F0B4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A70168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91C34C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A22391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DF5366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334911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2AEF55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D082B6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D7706B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3B8E1567" w14:textId="77777777" w:rsidTr="00EB1A99">
        <w:trPr>
          <w:cantSplit/>
          <w:trHeight w:val="229"/>
        </w:trPr>
        <w:tc>
          <w:tcPr>
            <w:tcW w:w="582" w:type="dxa"/>
            <w:vMerge/>
            <w:textDirection w:val="btLr"/>
          </w:tcPr>
          <w:p w14:paraId="34ABB684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3A85BFB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3818C08C" w14:textId="2F4F9EBE" w:rsidR="00655DC1" w:rsidRPr="0027546F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ira z banano in jogurtom ter mletimi lešniki (sen. neh. mleko)</w:t>
            </w:r>
          </w:p>
        </w:tc>
        <w:tc>
          <w:tcPr>
            <w:tcW w:w="851" w:type="dxa"/>
          </w:tcPr>
          <w:p w14:paraId="289F985F" w14:textId="58291767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ira</w:t>
            </w:r>
          </w:p>
        </w:tc>
        <w:tc>
          <w:tcPr>
            <w:tcW w:w="283" w:type="dxa"/>
          </w:tcPr>
          <w:p w14:paraId="0DA5425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7EFB91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29B550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C19F2E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A88E12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031C55F" w14:textId="3B73A994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506D9631" w14:textId="3C533F49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leš</w:t>
            </w:r>
          </w:p>
        </w:tc>
        <w:tc>
          <w:tcPr>
            <w:tcW w:w="426" w:type="dxa"/>
            <w:gridSpan w:val="2"/>
          </w:tcPr>
          <w:p w14:paraId="1727B6F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9A3AB9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6FA11E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28E7DA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F7821C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EB39CA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236E3F3" w14:textId="77777777" w:rsidTr="00EB1A99">
        <w:trPr>
          <w:cantSplit/>
          <w:trHeight w:val="181"/>
        </w:trPr>
        <w:tc>
          <w:tcPr>
            <w:tcW w:w="582" w:type="dxa"/>
            <w:vMerge/>
            <w:textDirection w:val="btLr"/>
          </w:tcPr>
          <w:p w14:paraId="54D7DC9E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8378F2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67CEC99" w14:textId="677FED8D" w:rsidR="00655DC1" w:rsidRPr="0027546F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018D5A1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6C4DF4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9B7250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214484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F25E64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C00B9E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2E92AB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61866C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12ABD6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FB0D03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D319A7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2FE923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B3BB4B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C91034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481DB911" w14:textId="77777777" w:rsidTr="006E1FC2">
        <w:trPr>
          <w:cantSplit/>
          <w:trHeight w:val="252"/>
        </w:trPr>
        <w:tc>
          <w:tcPr>
            <w:tcW w:w="582" w:type="dxa"/>
            <w:vMerge/>
            <w:textDirection w:val="btLr"/>
          </w:tcPr>
          <w:p w14:paraId="6ED3CD8C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4E815FC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54435E88" w14:textId="09416FF6" w:rsidR="00655DC1" w:rsidRPr="0027546F" w:rsidRDefault="00655DC1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Bograč</w:t>
            </w:r>
          </w:p>
        </w:tc>
        <w:tc>
          <w:tcPr>
            <w:tcW w:w="851" w:type="dxa"/>
          </w:tcPr>
          <w:p w14:paraId="378E651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CC818F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37282C3" w14:textId="6855F6D9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B0F542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61CF3F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FC794B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6A0BF0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FCCDF6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1A47D2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E61A36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2C73BC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04E11F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E134F1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5CE584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E1FC2" w:rsidRPr="0027546F" w14:paraId="18DAB9B1" w14:textId="77777777" w:rsidTr="00EB1A99">
        <w:trPr>
          <w:cantSplit/>
          <w:trHeight w:val="211"/>
        </w:trPr>
        <w:tc>
          <w:tcPr>
            <w:tcW w:w="582" w:type="dxa"/>
            <w:vMerge/>
            <w:textDirection w:val="btLr"/>
          </w:tcPr>
          <w:p w14:paraId="7F26CD0D" w14:textId="77777777" w:rsidR="006E1FC2" w:rsidRPr="0027546F" w:rsidRDefault="006E1FC2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E955B85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2E4B118" w14:textId="0593917F" w:rsidR="006E1FC2" w:rsidRPr="00655DC1" w:rsidRDefault="006E1FC2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Jogurtovo pecivo s sadjem</w:t>
            </w:r>
          </w:p>
        </w:tc>
        <w:tc>
          <w:tcPr>
            <w:tcW w:w="851" w:type="dxa"/>
          </w:tcPr>
          <w:p w14:paraId="6A6AACE6" w14:textId="0E5E943C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1977E2D3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7458861" w14:textId="5D696C94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318DAEE8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37BC091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973CB0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E0006C1" w14:textId="30775F1B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320FD349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42961B3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295E31F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B3706F6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912D804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2F60AAF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404D7E2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22C781B4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3751A522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238C8A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7770E40" w14:textId="6707D02D" w:rsidR="00655DC1" w:rsidRPr="002C175F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rni kruh</w:t>
            </w:r>
          </w:p>
        </w:tc>
        <w:tc>
          <w:tcPr>
            <w:tcW w:w="851" w:type="dxa"/>
          </w:tcPr>
          <w:p w14:paraId="5D6AAE0D" w14:textId="1A24AB6E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60A40BC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064B01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1C3C07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DBC515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C89D0A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E1650D0" w14:textId="26DC542E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927139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B27E53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490785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56699C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C2507E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3AE239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A98CB9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7CE05247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5AC7970D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5FAC48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0537EEF" w14:textId="3F32B1CF" w:rsidR="00655DC1" w:rsidRPr="0027546F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Jabolčni sok redčen</w:t>
            </w:r>
          </w:p>
        </w:tc>
        <w:tc>
          <w:tcPr>
            <w:tcW w:w="851" w:type="dxa"/>
          </w:tcPr>
          <w:p w14:paraId="4E39809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F083FE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A879F1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FEDFA1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7A0E11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1E7C57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38F09D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178A1E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BE88C0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351230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ABA1FF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16858F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B29AB3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89AFCC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3F4D0B85" w14:textId="77777777" w:rsidTr="00EB1A99">
        <w:trPr>
          <w:cantSplit/>
          <w:trHeight w:val="220"/>
        </w:trPr>
        <w:tc>
          <w:tcPr>
            <w:tcW w:w="582" w:type="dxa"/>
            <w:vMerge w:val="restart"/>
            <w:textDirection w:val="btLr"/>
          </w:tcPr>
          <w:p w14:paraId="44C174E4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ČETRTEK</w:t>
            </w:r>
          </w:p>
        </w:tc>
        <w:tc>
          <w:tcPr>
            <w:tcW w:w="1121" w:type="dxa"/>
            <w:vMerge w:val="restart"/>
          </w:tcPr>
          <w:p w14:paraId="4CAE157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4D7B1AE6" w14:textId="2E70D409" w:rsidR="00655DC1" w:rsidRPr="0027546F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lečni močnik (bio sen.neh.mleko)</w:t>
            </w:r>
          </w:p>
        </w:tc>
        <w:tc>
          <w:tcPr>
            <w:tcW w:w="851" w:type="dxa"/>
          </w:tcPr>
          <w:p w14:paraId="06C3D621" w14:textId="7E806525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21FA6B0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EE8F0D8" w14:textId="7EF8DE71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696C474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F6C96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B995C1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56FD3BA" w14:textId="6E885384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7E1A3E7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FDB486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A7563EC" w14:textId="644AA91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48719A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DF0932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14A3DE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83473D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E1FC2" w:rsidRPr="0027546F" w14:paraId="0E67F5F5" w14:textId="77777777" w:rsidTr="006E1FC2">
        <w:trPr>
          <w:cantSplit/>
          <w:trHeight w:val="88"/>
        </w:trPr>
        <w:tc>
          <w:tcPr>
            <w:tcW w:w="582" w:type="dxa"/>
            <w:vMerge/>
            <w:textDirection w:val="btLr"/>
          </w:tcPr>
          <w:p w14:paraId="09BFD64B" w14:textId="77777777" w:rsidR="006E1FC2" w:rsidRPr="0027546F" w:rsidRDefault="006E1FC2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F8CC115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5D80131" w14:textId="78DE8882" w:rsidR="006E1FC2" w:rsidRPr="00BA3F41" w:rsidRDefault="006E1FC2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Košček 70% čokolade</w:t>
            </w:r>
          </w:p>
        </w:tc>
        <w:tc>
          <w:tcPr>
            <w:tcW w:w="851" w:type="dxa"/>
          </w:tcPr>
          <w:p w14:paraId="7AB2A856" w14:textId="6E8B6AF5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2F0EF0B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00F3FF4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4154E01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05E5874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E7416AF" w14:textId="1EB52E8F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</w:tcPr>
          <w:p w14:paraId="0697086D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B2AFF15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B88BF63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823356B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9C53ED5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F08600D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F599124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A21D151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529A005E" w14:textId="77777777" w:rsidTr="00EB1A99">
        <w:trPr>
          <w:cantSplit/>
          <w:trHeight w:val="87"/>
        </w:trPr>
        <w:tc>
          <w:tcPr>
            <w:tcW w:w="582" w:type="dxa"/>
            <w:vMerge/>
            <w:textDirection w:val="btLr"/>
          </w:tcPr>
          <w:p w14:paraId="4E3356DF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229894D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529297D4" w14:textId="3D4DA2B9" w:rsidR="00655DC1" w:rsidRPr="0065139D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ogljič temni</w:t>
            </w:r>
          </w:p>
        </w:tc>
        <w:tc>
          <w:tcPr>
            <w:tcW w:w="851" w:type="dxa"/>
          </w:tcPr>
          <w:p w14:paraId="5CD781CC" w14:textId="6796D48D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529B4A8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A86C13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EAFEA6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DBF149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6864CD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93E6F02" w14:textId="733FE7B5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B355B4C" w14:textId="3ECDABAD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8FC359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EA0F0E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F46518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7B2040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350660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E67790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0A78BEA2" w14:textId="77777777" w:rsidTr="00EB1A99">
        <w:trPr>
          <w:cantSplit/>
          <w:trHeight w:val="57"/>
        </w:trPr>
        <w:tc>
          <w:tcPr>
            <w:tcW w:w="582" w:type="dxa"/>
            <w:vMerge/>
            <w:textDirection w:val="btLr"/>
          </w:tcPr>
          <w:p w14:paraId="790CEA4A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F85186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00653FB" w14:textId="44EB97DF" w:rsidR="00655DC1" w:rsidRPr="0027546F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7DD083F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362CAD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00D1BC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1EFBAE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4E1CAF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534558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3C1CFD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D4E727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58A54D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6E6720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1B09AC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F2DCAD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ACB3CB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1E572F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43A2E17D" w14:textId="77777777" w:rsidTr="00EB1A99">
        <w:trPr>
          <w:cantSplit/>
          <w:trHeight w:val="263"/>
        </w:trPr>
        <w:tc>
          <w:tcPr>
            <w:tcW w:w="582" w:type="dxa"/>
            <w:vMerge/>
            <w:textDirection w:val="btLr"/>
          </w:tcPr>
          <w:p w14:paraId="55361036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1618CCC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507483A6" w14:textId="666859CA" w:rsidR="00655DC1" w:rsidRPr="0027546F" w:rsidRDefault="00655DC1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Zelenjavna kremna juha s kvinojo</w:t>
            </w:r>
          </w:p>
        </w:tc>
        <w:tc>
          <w:tcPr>
            <w:tcW w:w="851" w:type="dxa"/>
          </w:tcPr>
          <w:p w14:paraId="20EB483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D3EB98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A5F5AE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30715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87913B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F6FA2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8E852E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3C08D5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CFAB89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9875F7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966AC2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2E63B8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586F6E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5BAA04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5B4A2713" w14:textId="77777777" w:rsidTr="00EB1A99">
        <w:trPr>
          <w:cantSplit/>
          <w:trHeight w:val="116"/>
        </w:trPr>
        <w:tc>
          <w:tcPr>
            <w:tcW w:w="582" w:type="dxa"/>
            <w:vMerge/>
            <w:textDirection w:val="btLr"/>
          </w:tcPr>
          <w:p w14:paraId="5AB14642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DE1479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685329F" w14:textId="4C497844" w:rsidR="00655DC1" w:rsidRPr="00DB0E60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ečene piščančje krače</w:t>
            </w:r>
          </w:p>
        </w:tc>
        <w:tc>
          <w:tcPr>
            <w:tcW w:w="851" w:type="dxa"/>
          </w:tcPr>
          <w:p w14:paraId="5EF3B668" w14:textId="39506623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6A999E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3824939" w14:textId="5F862BEF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83FF7C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911990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328BEE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D301BC0" w14:textId="5E2F8174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9A5764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BB87B3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F5B773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2FA814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F3F69D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ECD765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B42C34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2D41A0A8" w14:textId="77777777" w:rsidTr="00EB1A99">
        <w:trPr>
          <w:cantSplit/>
          <w:trHeight w:val="124"/>
        </w:trPr>
        <w:tc>
          <w:tcPr>
            <w:tcW w:w="582" w:type="dxa"/>
            <w:vMerge/>
            <w:textDirection w:val="btLr"/>
          </w:tcPr>
          <w:p w14:paraId="46C9EB27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B4F1C8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506F77C" w14:textId="3997B965" w:rsidR="00655DC1" w:rsidRPr="00536A56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linci</w:t>
            </w:r>
          </w:p>
        </w:tc>
        <w:tc>
          <w:tcPr>
            <w:tcW w:w="851" w:type="dxa"/>
          </w:tcPr>
          <w:p w14:paraId="6751149B" w14:textId="1049C9AE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2C905FD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9BA8E28" w14:textId="79CACA7C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44EC6B7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E2E93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81A36B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0B2638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6A1D3D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949B59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BC8B98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E81343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DBC540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CF17A8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6F62DA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38A63CCA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49BD09B9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42ADCF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B6CCD7F" w14:textId="79918378" w:rsidR="00655DC1" w:rsidRPr="00FE25A2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Zelena solata s čičeriko</w:t>
            </w:r>
          </w:p>
        </w:tc>
        <w:tc>
          <w:tcPr>
            <w:tcW w:w="851" w:type="dxa"/>
          </w:tcPr>
          <w:p w14:paraId="0814571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F5D813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1330AD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E3407F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216B9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2A2F6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B68E27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1C613C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6F28E7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24F5F4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A0698D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A22EBA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8B6C39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679C5C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59AAB13E" w14:textId="77777777" w:rsidTr="00EB1A99">
        <w:trPr>
          <w:cantSplit/>
          <w:trHeight w:val="233"/>
        </w:trPr>
        <w:tc>
          <w:tcPr>
            <w:tcW w:w="582" w:type="dxa"/>
            <w:vMerge w:val="restart"/>
            <w:textDirection w:val="btLr"/>
          </w:tcPr>
          <w:p w14:paraId="5C76D9D6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ETEK</w:t>
            </w:r>
          </w:p>
        </w:tc>
        <w:tc>
          <w:tcPr>
            <w:tcW w:w="1121" w:type="dxa"/>
            <w:vMerge w:val="restart"/>
          </w:tcPr>
          <w:p w14:paraId="568FD96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67935AFE" w14:textId="0CB038BA" w:rsidR="00655DC1" w:rsidRPr="0027546F" w:rsidRDefault="00655DC1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iščančji namaz</w:t>
            </w:r>
          </w:p>
        </w:tc>
        <w:tc>
          <w:tcPr>
            <w:tcW w:w="851" w:type="dxa"/>
          </w:tcPr>
          <w:p w14:paraId="1B16ACA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FEB19A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942F27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85D2CF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99359E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4ED8A2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7DAB937" w14:textId="73C6F2AD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0D0036C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C42CBF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9984BE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2A4B01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3042DA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25874E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68A7B5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17619ECF" w14:textId="77777777" w:rsidTr="00EB1A99">
        <w:trPr>
          <w:cantSplit/>
          <w:trHeight w:val="115"/>
        </w:trPr>
        <w:tc>
          <w:tcPr>
            <w:tcW w:w="582" w:type="dxa"/>
            <w:vMerge/>
            <w:textDirection w:val="btLr"/>
          </w:tcPr>
          <w:p w14:paraId="045E72F1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66C2BB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ED6E798" w14:textId="5F7CF3A9" w:rsidR="00655DC1" w:rsidRPr="00DB0E60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ukula, paradižnik češnjevec</w:t>
            </w:r>
          </w:p>
        </w:tc>
        <w:tc>
          <w:tcPr>
            <w:tcW w:w="851" w:type="dxa"/>
          </w:tcPr>
          <w:p w14:paraId="457FAEA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E5CF17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EA7910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72D77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9C0ACA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FAB390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6B7EFF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97E1E4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65BE56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E7B897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454674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50BD81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26E433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B14C8A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D02520D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17162845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81393F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2204DB6" w14:textId="579C8E28" w:rsidR="00655DC1" w:rsidRPr="00BA3F41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akova štručka temna moka</w:t>
            </w:r>
          </w:p>
        </w:tc>
        <w:tc>
          <w:tcPr>
            <w:tcW w:w="851" w:type="dxa"/>
          </w:tcPr>
          <w:p w14:paraId="1C5216F0" w14:textId="7B62C48F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1446A42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514DB3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29AAE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58E8AD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870CD3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A7DADE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284E7C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FBCC95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884AE6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522735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5AEA71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84E08A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4AFF2C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0846CAD6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0D12A3AD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F1DED8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A2D368B" w14:textId="18F8EE70" w:rsidR="00655DC1" w:rsidRPr="002C175F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139253AE" w14:textId="060A2B7D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FA1043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F2C83B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9C49D3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6D08CF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BBCF5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50E3BFC" w14:textId="07A5FDE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E20044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D51919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D4BB16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BE1FBA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77F64A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D45E6C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DB29D3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5F2BE54B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1EE02486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17E5E5A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69A8CBC7" w14:textId="2C0686B9" w:rsidR="00655DC1" w:rsidRPr="0027546F" w:rsidRDefault="00655DC1" w:rsidP="00655DC1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Bio probiotični jogurt, koruzni kosmiči</w:t>
            </w:r>
          </w:p>
        </w:tc>
        <w:tc>
          <w:tcPr>
            <w:tcW w:w="851" w:type="dxa"/>
          </w:tcPr>
          <w:p w14:paraId="0B9E7866" w14:textId="0F49444D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ječmen</w:t>
            </w:r>
          </w:p>
        </w:tc>
        <w:tc>
          <w:tcPr>
            <w:tcW w:w="283" w:type="dxa"/>
          </w:tcPr>
          <w:p w14:paraId="597D922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15BFB3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0C1572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4395BC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7825DE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F5A0568" w14:textId="171B9C03" w:rsidR="00655DC1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1B8E40C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B57A52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C68807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016571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418B83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361120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DFD081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027B4053" w14:textId="77777777" w:rsidTr="00EB1A99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32085C04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5BEE34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7216B11" w14:textId="5A97F9E9" w:rsidR="00655DC1" w:rsidRPr="0027546F" w:rsidRDefault="009C7B88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281529F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EF7CAD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32C5E7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8319B7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2268EC2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C3F707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8CB0DE0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0E0397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50A7EE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EB4100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CD6EDC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C6C299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C840781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020B98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3871DD51" w14:textId="77777777" w:rsidTr="00EB1A99">
        <w:trPr>
          <w:cantSplit/>
          <w:trHeight w:val="233"/>
        </w:trPr>
        <w:tc>
          <w:tcPr>
            <w:tcW w:w="582" w:type="dxa"/>
            <w:vMerge/>
            <w:textDirection w:val="btLr"/>
          </w:tcPr>
          <w:p w14:paraId="4D5F6B6C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60A8EA1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4B291C11" w14:textId="116B3A28" w:rsidR="00655DC1" w:rsidRPr="0027546F" w:rsidRDefault="00655DC1" w:rsidP="009C7B88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Goveji zrezki v omaki s papriko</w:t>
            </w:r>
          </w:p>
        </w:tc>
        <w:tc>
          <w:tcPr>
            <w:tcW w:w="851" w:type="dxa"/>
          </w:tcPr>
          <w:p w14:paraId="03269C5C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B49234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FDB3AE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87088A9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037B12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395203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B024E4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281C14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6E07F3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D7CF9DB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E8A2C1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5CA268E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735D20F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6C82CF7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6826B8A7" w14:textId="77777777" w:rsidTr="00EB1A99">
        <w:trPr>
          <w:cantSplit/>
          <w:trHeight w:val="207"/>
        </w:trPr>
        <w:tc>
          <w:tcPr>
            <w:tcW w:w="582" w:type="dxa"/>
            <w:vMerge/>
            <w:textDirection w:val="btLr"/>
          </w:tcPr>
          <w:p w14:paraId="03444140" w14:textId="77777777" w:rsidR="00655DC1" w:rsidRPr="0027546F" w:rsidRDefault="00655DC1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C87D90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29E3598" w14:textId="59A2C6EE" w:rsidR="00655DC1" w:rsidRPr="00DB0E60" w:rsidRDefault="009C7B88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Dušen riž- rjavi</w:t>
            </w:r>
          </w:p>
        </w:tc>
        <w:tc>
          <w:tcPr>
            <w:tcW w:w="851" w:type="dxa"/>
          </w:tcPr>
          <w:p w14:paraId="7A7AD46B" w14:textId="0A690733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53402A8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756D58D" w14:textId="25E2D744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94B58F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AA1C8C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BA0AFE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E89AF99" w14:textId="05E10E00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32269B4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A3E188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B3FA95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4514913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D6D3425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1764BE6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624ABC4D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E1FC2" w:rsidRPr="0027546F" w14:paraId="0FFA4845" w14:textId="77777777" w:rsidTr="006E1FC2">
        <w:trPr>
          <w:cantSplit/>
          <w:trHeight w:val="58"/>
        </w:trPr>
        <w:tc>
          <w:tcPr>
            <w:tcW w:w="582" w:type="dxa"/>
            <w:vMerge/>
            <w:textDirection w:val="btLr"/>
          </w:tcPr>
          <w:p w14:paraId="3086C0FA" w14:textId="77777777" w:rsidR="006E1FC2" w:rsidRPr="0027546F" w:rsidRDefault="006E1FC2" w:rsidP="00EB1A99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CA5F649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5E62297" w14:textId="4446EDAE" w:rsidR="006E1FC2" w:rsidRPr="00460506" w:rsidRDefault="006E1FC2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655DC1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adič z mocarelo</w:t>
            </w:r>
          </w:p>
        </w:tc>
        <w:tc>
          <w:tcPr>
            <w:tcW w:w="851" w:type="dxa"/>
          </w:tcPr>
          <w:p w14:paraId="28C9CD0E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0CC4F87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913C5C9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6977E65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CD8C262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2A5ED56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28EDDDF" w14:textId="08CDEE71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6DE2A7D9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B4E2924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08D26E9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21ABADE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67FCB2A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FA1CF1D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D9388F7" w14:textId="77777777" w:rsidR="006E1FC2" w:rsidRPr="0027546F" w:rsidRDefault="006E1FC2" w:rsidP="00EB1A99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DC1" w:rsidRPr="0027546F" w14:paraId="08A5B1FB" w14:textId="77777777" w:rsidTr="00EB1A99">
        <w:trPr>
          <w:trHeight w:val="70"/>
        </w:trPr>
        <w:tc>
          <w:tcPr>
            <w:tcW w:w="3964" w:type="dxa"/>
            <w:gridSpan w:val="3"/>
          </w:tcPr>
          <w:p w14:paraId="195C3A2A" w14:textId="77777777" w:rsidR="00655DC1" w:rsidRPr="0027546F" w:rsidRDefault="00655DC1" w:rsidP="00EB1A99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6940" w:type="dxa"/>
            <w:gridSpan w:val="22"/>
          </w:tcPr>
          <w:p w14:paraId="02300E6A" w14:textId="77777777" w:rsidR="00655DC1" w:rsidRPr="0027546F" w:rsidRDefault="00655DC1" w:rsidP="00EB1A99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57A9A9E0" w14:textId="77777777" w:rsidR="00655DC1" w:rsidRDefault="00655DC1" w:rsidP="00655DC1"/>
    <w:sectPr w:rsidR="00655DC1" w:rsidSect="00655DC1">
      <w:headerReference w:type="default" r:id="rId7"/>
      <w:pgSz w:w="11906" w:h="16838" w:code="9"/>
      <w:pgMar w:top="284" w:right="425" w:bottom="828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1165" w14:textId="77777777" w:rsidR="001358E8" w:rsidRDefault="001358E8" w:rsidP="00655DC1">
      <w:pPr>
        <w:spacing w:after="0" w:line="240" w:lineRule="auto"/>
      </w:pPr>
      <w:r>
        <w:separator/>
      </w:r>
    </w:p>
  </w:endnote>
  <w:endnote w:type="continuationSeparator" w:id="0">
    <w:p w14:paraId="35D23F65" w14:textId="77777777" w:rsidR="001358E8" w:rsidRDefault="001358E8" w:rsidP="0065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50B4" w14:textId="77777777" w:rsidR="001358E8" w:rsidRDefault="001358E8" w:rsidP="00655DC1">
      <w:pPr>
        <w:spacing w:after="0" w:line="240" w:lineRule="auto"/>
      </w:pPr>
      <w:r>
        <w:separator/>
      </w:r>
    </w:p>
  </w:footnote>
  <w:footnote w:type="continuationSeparator" w:id="0">
    <w:p w14:paraId="3FDAE90C" w14:textId="77777777" w:rsidR="001358E8" w:rsidRDefault="001358E8" w:rsidP="0065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A408" w14:textId="1309C665" w:rsidR="00655DC1" w:rsidRPr="00A53B30" w:rsidRDefault="00655DC1">
    <w:pPr>
      <w:pStyle w:val="Glava"/>
      <w:rPr>
        <w:rFonts w:ascii="Arial Narrow" w:hAnsi="Arial Narrow"/>
      </w:rPr>
    </w:pPr>
    <w:r w:rsidRPr="005708F7">
      <w:rPr>
        <w:rFonts w:ascii="Arial Narrow" w:hAnsi="Arial Narrow" w:cs="Arial"/>
        <w:noProof/>
        <w:color w:val="E30613"/>
        <w:lang w:eastAsia="sl-SI"/>
      </w:rPr>
      <w:drawing>
        <wp:anchor distT="0" distB="0" distL="114300" distR="114300" simplePos="0" relativeHeight="251659264" behindDoc="1" locked="0" layoutInCell="1" allowOverlap="1" wp14:anchorId="60F72D7F" wp14:editId="05993A15">
          <wp:simplePos x="0" y="0"/>
          <wp:positionH relativeFrom="column">
            <wp:posOffset>6421755</wp:posOffset>
          </wp:positionH>
          <wp:positionV relativeFrom="paragraph">
            <wp:posOffset>-161290</wp:posOffset>
          </wp:positionV>
          <wp:extent cx="476250" cy="336550"/>
          <wp:effectExtent l="0" t="0" r="0" b="6350"/>
          <wp:wrapSquare wrapText="bothSides"/>
          <wp:docPr id="2" name="Slika 2" descr="rsz_shutterstock_8861626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z_shutterstock_8861626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2FB">
      <w:rPr>
        <w:rFonts w:ascii="Arial Narrow" w:hAnsi="Arial Narrow"/>
      </w:rPr>
      <w:t>VRTEC CICIBAN NOVO MESTO</w:t>
    </w:r>
    <w:r w:rsidRPr="00D722FB">
      <w:rPr>
        <w:rFonts w:ascii="Arial Narrow" w:hAnsi="Arial Narrow"/>
      </w:rPr>
      <w:tab/>
    </w:r>
    <w:r w:rsidRPr="00D722FB">
      <w:rPr>
        <w:rFonts w:ascii="Arial Narrow" w:hAnsi="Arial Narrow"/>
      </w:rPr>
      <w:tab/>
    </w:r>
    <w:r>
      <w:rPr>
        <w:rFonts w:ascii="Arial Narrow" w:hAnsi="Arial Narrow"/>
      </w:rPr>
      <w:t xml:space="preserve">           </w:t>
    </w:r>
    <w:r w:rsidRPr="00D722FB">
      <w:rPr>
        <w:rFonts w:ascii="Arial Narrow" w:hAnsi="Arial Narrow"/>
      </w:rPr>
      <w:t>jedilni</w:t>
    </w:r>
    <w:r>
      <w:rPr>
        <w:rFonts w:ascii="Arial Narrow" w:hAnsi="Arial Narrow"/>
      </w:rPr>
      <w:t xml:space="preserve">k april 2026- </w:t>
    </w:r>
    <w:r>
      <w:rPr>
        <w:rFonts w:ascii="Arial Narrow" w:hAnsi="Arial Narrow"/>
        <w:b/>
      </w:rPr>
      <w:t>a</w:t>
    </w:r>
    <w:r w:rsidRPr="00027A8D">
      <w:rPr>
        <w:rFonts w:ascii="Arial Narrow" w:hAnsi="Arial Narrow"/>
        <w:b/>
      </w:rPr>
      <w:t xml:space="preserve">lergeni  </w:t>
    </w:r>
    <w:r w:rsidRPr="00D722FB">
      <w:rPr>
        <w:rFonts w:ascii="Arial Narrow" w:hAnsi="Arial Narrow"/>
      </w:rPr>
      <w:t xml:space="preserve">   </w:t>
    </w:r>
  </w:p>
  <w:p w14:paraId="38328433" w14:textId="77777777" w:rsidR="00655DC1" w:rsidRDefault="00655DC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C1"/>
    <w:rsid w:val="001358E8"/>
    <w:rsid w:val="001D370B"/>
    <w:rsid w:val="00432088"/>
    <w:rsid w:val="00655DC1"/>
    <w:rsid w:val="006E1FC2"/>
    <w:rsid w:val="009C7B88"/>
    <w:rsid w:val="00AB1531"/>
    <w:rsid w:val="00C308C6"/>
    <w:rsid w:val="00CA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1B14"/>
  <w15:chartTrackingRefBased/>
  <w15:docId w15:val="{7187812C-2B36-4737-B775-46DC37B8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DC1"/>
  </w:style>
  <w:style w:type="paragraph" w:styleId="Naslov1">
    <w:name w:val="heading 1"/>
    <w:basedOn w:val="Navaden"/>
    <w:next w:val="Navaden"/>
    <w:link w:val="Naslov1Znak"/>
    <w:uiPriority w:val="9"/>
    <w:qFormat/>
    <w:rsid w:val="00655D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55D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55D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55D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55D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55D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55D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55D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55D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55D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55D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55D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55DC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55DC1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55DC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55DC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55DC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55DC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55D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5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55D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55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55D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55DC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55DC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55DC1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55D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55DC1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55DC1"/>
    <w:rPr>
      <w:b/>
      <w:bCs/>
      <w:smallCaps/>
      <w:color w:val="0F4761" w:themeColor="accent1" w:themeShade="BF"/>
      <w:spacing w:val="5"/>
    </w:rPr>
  </w:style>
  <w:style w:type="character" w:customStyle="1" w:styleId="GlavaZnak">
    <w:name w:val="Glava Znak"/>
    <w:basedOn w:val="Privzetapisavaodstavka"/>
    <w:link w:val="Glava"/>
    <w:uiPriority w:val="99"/>
    <w:rsid w:val="00655DC1"/>
  </w:style>
  <w:style w:type="paragraph" w:styleId="Glava">
    <w:name w:val="header"/>
    <w:basedOn w:val="Navaden"/>
    <w:link w:val="GlavaZnak"/>
    <w:uiPriority w:val="99"/>
    <w:unhideWhenUsed/>
    <w:rsid w:val="0065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1">
    <w:name w:val="Glava Znak1"/>
    <w:basedOn w:val="Privzetapisavaodstavka"/>
    <w:uiPriority w:val="99"/>
    <w:semiHidden/>
    <w:rsid w:val="00655DC1"/>
  </w:style>
  <w:style w:type="paragraph" w:styleId="Noga">
    <w:name w:val="footer"/>
    <w:basedOn w:val="Navaden"/>
    <w:link w:val="NogaZnak"/>
    <w:uiPriority w:val="99"/>
    <w:unhideWhenUsed/>
    <w:rsid w:val="0065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olskilonec.si/wp-content/uploads/2014/11/rsz_shutterstock_88616263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F35A8F-DA87-459B-99D5-DC5EA7EE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Žagar Tratar</dc:creator>
  <cp:keywords/>
  <dc:description/>
  <cp:lastModifiedBy>Olga Žagar Tratar</cp:lastModifiedBy>
  <cp:revision>6</cp:revision>
  <dcterms:created xsi:type="dcterms:W3CDTF">2026-03-29T18:27:00Z</dcterms:created>
  <dcterms:modified xsi:type="dcterms:W3CDTF">2026-03-29T18:58:00Z</dcterms:modified>
</cp:coreProperties>
</file>